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A6" w:rsidRPr="00A95C60" w:rsidRDefault="007B6E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95C60">
        <w:rPr>
          <w:rFonts w:ascii="Times New Roman" w:hAnsi="Times New Roman" w:cs="Times New Roman"/>
          <w:sz w:val="24"/>
          <w:szCs w:val="24"/>
        </w:rPr>
        <w:t>Красноярский колледж сферы услуг и предпринимательства</w:t>
      </w:r>
    </w:p>
    <w:p w:rsidR="007B6EAC" w:rsidRPr="00A95C60" w:rsidRDefault="007B6EAC">
      <w:pPr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>
      <w:pPr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>
      <w:pPr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>
      <w:pPr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Классный час</w:t>
      </w:r>
    </w:p>
    <w:p w:rsidR="007B6EAC" w:rsidRPr="00A95C60" w:rsidRDefault="007B6EAC" w:rsidP="007B6EAC">
      <w:pPr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>«Жизнь  и творчество Василия Ивановича Сурикова»</w:t>
      </w:r>
    </w:p>
    <w:p w:rsidR="007B6EAC" w:rsidRPr="00A95C60" w:rsidRDefault="007B6EAC" w:rsidP="007B6EAC">
      <w:pPr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Разработал:</w:t>
      </w:r>
    </w:p>
    <w:p w:rsidR="00244D90" w:rsidRPr="00A95C60" w:rsidRDefault="00244D90" w:rsidP="007B6EAC">
      <w:pPr>
        <w:jc w:val="right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>Преподаватель учебных дисциплин</w:t>
      </w:r>
    </w:p>
    <w:p w:rsidR="007B6EAC" w:rsidRPr="00A95C60" w:rsidRDefault="00244D90" w:rsidP="007B6EAC">
      <w:pPr>
        <w:jc w:val="right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 xml:space="preserve"> и профессиональных модулей</w:t>
      </w:r>
    </w:p>
    <w:p w:rsidR="007B6EAC" w:rsidRPr="00A95C60" w:rsidRDefault="007B6EAC" w:rsidP="007B6EA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5C60">
        <w:rPr>
          <w:rFonts w:ascii="Times New Roman" w:hAnsi="Times New Roman" w:cs="Times New Roman"/>
          <w:sz w:val="24"/>
          <w:szCs w:val="24"/>
        </w:rPr>
        <w:t>Лавицкая</w:t>
      </w:r>
      <w:proofErr w:type="spellEnd"/>
      <w:r w:rsidRPr="00A95C60">
        <w:rPr>
          <w:rFonts w:ascii="Times New Roman" w:hAnsi="Times New Roman" w:cs="Times New Roman"/>
          <w:sz w:val="24"/>
          <w:szCs w:val="24"/>
        </w:rPr>
        <w:t xml:space="preserve"> Галина Александровна</w:t>
      </w:r>
    </w:p>
    <w:p w:rsidR="007B6EAC" w:rsidRPr="00A95C60" w:rsidRDefault="007B6EAC" w:rsidP="007B6E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7B6E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1C085E" w:rsidP="007B6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>Красноярск 2018</w:t>
      </w:r>
    </w:p>
    <w:p w:rsidR="00A95C60" w:rsidRPr="00A95C60" w:rsidRDefault="00A95C60" w:rsidP="007B6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EAC" w:rsidRPr="00A95C60" w:rsidRDefault="007B6EAC" w:rsidP="003F6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Цель:</w:t>
      </w:r>
      <w:r w:rsidR="00B001E2" w:rsidRPr="00A95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1E2" w:rsidRPr="00A95C60">
        <w:rPr>
          <w:rFonts w:ascii="Times New Roman" w:hAnsi="Times New Roman" w:cs="Times New Roman"/>
          <w:sz w:val="24"/>
          <w:szCs w:val="24"/>
        </w:rPr>
        <w:t>Познакомить обучающихся с жизнью и творчеством выдающегося художника исторического жанра Василия Ивановича Сурикова.</w:t>
      </w:r>
    </w:p>
    <w:p w:rsidR="00B001E2" w:rsidRPr="00A95C60" w:rsidRDefault="00B001E2" w:rsidP="003F6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774B0" w:rsidRPr="00A95C60" w:rsidRDefault="00B001E2" w:rsidP="003F6DA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lastRenderedPageBreak/>
        <w:t xml:space="preserve">Создать условия для формирования у обучающихся </w:t>
      </w:r>
      <w:r w:rsidR="008774B0" w:rsidRPr="00A95C60">
        <w:rPr>
          <w:rFonts w:ascii="Times New Roman" w:hAnsi="Times New Roman" w:cs="Times New Roman"/>
          <w:sz w:val="24"/>
          <w:szCs w:val="24"/>
        </w:rPr>
        <w:t>интереса к жизни художника</w:t>
      </w:r>
    </w:p>
    <w:p w:rsidR="00B001E2" w:rsidRPr="00A95C60" w:rsidRDefault="008774B0" w:rsidP="003F6DA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>Создать условия для воспитания чувства патриотизма, гордости за земляка</w:t>
      </w:r>
      <w:r w:rsidR="00B001E2" w:rsidRPr="00A95C60">
        <w:rPr>
          <w:rFonts w:ascii="Times New Roman" w:hAnsi="Times New Roman" w:cs="Times New Roman"/>
          <w:sz w:val="24"/>
          <w:szCs w:val="24"/>
        </w:rPr>
        <w:t>.</w:t>
      </w:r>
    </w:p>
    <w:p w:rsidR="00B001E2" w:rsidRPr="00A95C60" w:rsidRDefault="00B001E2" w:rsidP="003F6DA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>Создать условия для развития чувства прекрасног</w:t>
      </w:r>
      <w:r w:rsidR="008774B0" w:rsidRPr="00A95C60">
        <w:rPr>
          <w:rFonts w:ascii="Times New Roman" w:hAnsi="Times New Roman" w:cs="Times New Roman"/>
          <w:sz w:val="24"/>
          <w:szCs w:val="24"/>
        </w:rPr>
        <w:t>о. Полученные знания применять в жизни</w:t>
      </w:r>
      <w:r w:rsidR="003C119E" w:rsidRPr="00A95C60">
        <w:rPr>
          <w:rFonts w:ascii="Times New Roman" w:hAnsi="Times New Roman" w:cs="Times New Roman"/>
          <w:sz w:val="24"/>
          <w:szCs w:val="24"/>
        </w:rPr>
        <w:t>.</w:t>
      </w:r>
    </w:p>
    <w:p w:rsidR="003C119E" w:rsidRPr="00A95C60" w:rsidRDefault="003C119E" w:rsidP="003F6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Наглядность:</w:t>
      </w:r>
    </w:p>
    <w:p w:rsidR="003C119E" w:rsidRPr="00A95C60" w:rsidRDefault="003C119E" w:rsidP="003F6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C60">
        <w:rPr>
          <w:rFonts w:ascii="Times New Roman" w:hAnsi="Times New Roman" w:cs="Times New Roman"/>
          <w:sz w:val="24"/>
          <w:szCs w:val="24"/>
        </w:rPr>
        <w:t>Эпиграф «</w:t>
      </w:r>
      <w:r w:rsidRPr="00A95C60">
        <w:rPr>
          <w:rFonts w:ascii="Times New Roman" w:hAnsi="Times New Roman" w:cs="Times New Roman"/>
          <w:b/>
          <w:i/>
          <w:sz w:val="24"/>
          <w:szCs w:val="24"/>
        </w:rPr>
        <w:t>Богатство страны будет прирастать Сибирью</w:t>
      </w:r>
      <w:r w:rsidRPr="00A95C60">
        <w:rPr>
          <w:rFonts w:ascii="Times New Roman" w:hAnsi="Times New Roman" w:cs="Times New Roman"/>
          <w:sz w:val="24"/>
          <w:szCs w:val="24"/>
        </w:rPr>
        <w:t>»,          презентация, репродукции картин В.И. Сурикова, раздаточный материал для викторины.</w:t>
      </w:r>
    </w:p>
    <w:p w:rsidR="003C119E" w:rsidRPr="00A95C60" w:rsidRDefault="003C119E" w:rsidP="003F6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Вступительное слово ведущего</w:t>
      </w:r>
    </w:p>
    <w:p w:rsidR="003C119E" w:rsidRPr="00A95C60" w:rsidRDefault="003C119E" w:rsidP="003F6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19E" w:rsidRPr="00A95C60" w:rsidRDefault="003C119E" w:rsidP="003F6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ab/>
        <w:t>Добрый день уважаемые обучающиеся и гости на</w:t>
      </w:r>
      <w:r w:rsidR="00AF19CE" w:rsidRPr="00A95C60">
        <w:rPr>
          <w:rFonts w:ascii="Times New Roman" w:hAnsi="Times New Roman" w:cs="Times New Roman"/>
          <w:sz w:val="24"/>
          <w:szCs w:val="24"/>
        </w:rPr>
        <w:t>шего классного часа!</w:t>
      </w:r>
    </w:p>
    <w:p w:rsidR="00AF19CE" w:rsidRPr="00A95C60" w:rsidRDefault="00AF19CE" w:rsidP="003F6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 xml:space="preserve">Эпиграфом нашей встречи мы взяли слова </w:t>
      </w:r>
      <w:r w:rsidR="00CD7955" w:rsidRPr="00A95C60">
        <w:rPr>
          <w:rFonts w:ascii="Times New Roman" w:hAnsi="Times New Roman" w:cs="Times New Roman"/>
          <w:sz w:val="24"/>
          <w:szCs w:val="24"/>
        </w:rPr>
        <w:t>великого русского ученого, химика, поэта</w:t>
      </w:r>
      <w:r w:rsidR="003C7812" w:rsidRPr="00A95C60">
        <w:rPr>
          <w:rFonts w:ascii="Times New Roman" w:hAnsi="Times New Roman" w:cs="Times New Roman"/>
          <w:sz w:val="24"/>
          <w:szCs w:val="24"/>
        </w:rPr>
        <w:t>,</w:t>
      </w:r>
      <w:r w:rsidR="00CD7955" w:rsidRPr="00A95C60">
        <w:rPr>
          <w:rFonts w:ascii="Times New Roman" w:hAnsi="Times New Roman" w:cs="Times New Roman"/>
          <w:sz w:val="24"/>
          <w:szCs w:val="24"/>
        </w:rPr>
        <w:t xml:space="preserve"> Михаила Васильевича Ломоносова «</w:t>
      </w:r>
      <w:r w:rsidR="00CD7955" w:rsidRPr="00A95C60">
        <w:rPr>
          <w:rFonts w:ascii="Times New Roman" w:hAnsi="Times New Roman" w:cs="Times New Roman"/>
          <w:b/>
          <w:i/>
          <w:sz w:val="24"/>
          <w:szCs w:val="24"/>
        </w:rPr>
        <w:t>Богатство страны будет прирастать Сибирью</w:t>
      </w:r>
      <w:r w:rsidR="00CD7955" w:rsidRPr="00A95C60">
        <w:rPr>
          <w:rFonts w:ascii="Times New Roman" w:hAnsi="Times New Roman" w:cs="Times New Roman"/>
          <w:sz w:val="24"/>
          <w:szCs w:val="24"/>
        </w:rPr>
        <w:t>».</w:t>
      </w:r>
    </w:p>
    <w:p w:rsidR="00CD7955" w:rsidRPr="00A95C60" w:rsidRDefault="00CD7955" w:rsidP="003F6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>Мы знаем многих людей прославивших сибирскую землю: писатель Виктор Петрович Астафьев, создатель и руководитель ансамбля «танца Сибири» Михаил  Годенко, известный оперный певец Дмитрий Хворостовский, спортсмен Иван Ярыгин.</w:t>
      </w:r>
    </w:p>
    <w:p w:rsidR="003C7812" w:rsidRPr="00A95C60" w:rsidRDefault="003C7812" w:rsidP="003F6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>Сегодня мы с вами собрались здесь, чтобы поближе познакомиться с жизнью и творчеством выдающегося художника исторического жанра, нашего земляка - красноярца Василия  Ивановича Сурикова.</w:t>
      </w:r>
    </w:p>
    <w:p w:rsidR="00AF19CE" w:rsidRPr="00A95C60" w:rsidRDefault="003C7812" w:rsidP="003F6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Выступление библиографов.</w:t>
      </w:r>
    </w:p>
    <w:p w:rsidR="0072554D" w:rsidRPr="00A95C60" w:rsidRDefault="00111A42" w:rsidP="007255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Би</w:t>
      </w:r>
      <w:r w:rsidR="006B4B15" w:rsidRPr="00A95C60">
        <w:rPr>
          <w:rFonts w:ascii="Times New Roman" w:hAnsi="Times New Roman" w:cs="Times New Roman"/>
          <w:b/>
          <w:sz w:val="24"/>
          <w:szCs w:val="24"/>
        </w:rPr>
        <w:t>ограф 1.</w:t>
      </w:r>
    </w:p>
    <w:p w:rsidR="003C119E" w:rsidRPr="00A95C60" w:rsidRDefault="0072554D" w:rsidP="003F6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>Василий Иванович Суриков родился 12 января (24 января по новому стилю) 1848года в Красноярске.</w:t>
      </w:r>
    </w:p>
    <w:p w:rsidR="00211F26" w:rsidRPr="00A95C60" w:rsidRDefault="00211F26" w:rsidP="00A129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 xml:space="preserve"> «Род мой казачий, очень древний…, со всех сторон я природный казак</w:t>
      </w:r>
      <w:r w:rsidR="006B4B15" w:rsidRPr="00A95C60">
        <w:rPr>
          <w:rFonts w:ascii="Times New Roman" w:hAnsi="Times New Roman" w:cs="Times New Roman"/>
          <w:sz w:val="24"/>
          <w:szCs w:val="24"/>
        </w:rPr>
        <w:t xml:space="preserve">. </w:t>
      </w:r>
      <w:r w:rsidRPr="00A95C60">
        <w:rPr>
          <w:rFonts w:ascii="Times New Roman" w:hAnsi="Times New Roman" w:cs="Times New Roman"/>
          <w:sz w:val="24"/>
          <w:szCs w:val="24"/>
        </w:rPr>
        <w:t>Итак, мое казачество более чем двухсотлетнее» - говорил Суриков.</w:t>
      </w:r>
    </w:p>
    <w:p w:rsidR="00211F26" w:rsidRPr="00A95C60" w:rsidRDefault="006B4B15" w:rsidP="00A129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>Почти все ближайшие родственники художника по мужской линии были казачьими офицерами. Отец, Иван Васильевич,</w:t>
      </w:r>
      <w:r w:rsidR="00211F26" w:rsidRPr="00A95C60">
        <w:rPr>
          <w:rFonts w:ascii="Times New Roman" w:hAnsi="Times New Roman" w:cs="Times New Roman"/>
          <w:sz w:val="24"/>
          <w:szCs w:val="24"/>
        </w:rPr>
        <w:t xml:space="preserve"> </w:t>
      </w:r>
      <w:r w:rsidRPr="00A95C60">
        <w:rPr>
          <w:rFonts w:ascii="Times New Roman" w:hAnsi="Times New Roman" w:cs="Times New Roman"/>
          <w:sz w:val="24"/>
          <w:szCs w:val="24"/>
        </w:rPr>
        <w:t>не увлекался военной карьерой и находился на гражданской службе. Он был натурой творческой: от природы музыкально одаренный, слыл одним из лучших певцов в Красноярске.</w:t>
      </w:r>
    </w:p>
    <w:p w:rsidR="003F07C0" w:rsidRPr="00A95C60" w:rsidRDefault="006B4B15" w:rsidP="003F6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Мать, Прасковья Федоровна, считалась женщиной суровой, строго соблюдала обычаи. Она тоже </w:t>
      </w:r>
      <w:r w:rsidR="003F07C0" w:rsidRPr="00A95C60">
        <w:rPr>
          <w:rFonts w:ascii="Times New Roman" w:hAnsi="Times New Roman" w:cs="Times New Roman"/>
          <w:sz w:val="24"/>
          <w:szCs w:val="24"/>
        </w:rPr>
        <w:t>была не лишена «художественности», - прекрасно вышивала, сама подбирала цвета, вязала кружева. Прасковья Федоровна происходила из старинного казачьего рода.</w:t>
      </w:r>
      <w:r w:rsidR="00A1299F" w:rsidRPr="00A95C60">
        <w:rPr>
          <w:rFonts w:ascii="Times New Roman" w:hAnsi="Times New Roman" w:cs="Times New Roman"/>
          <w:sz w:val="24"/>
          <w:szCs w:val="24"/>
        </w:rPr>
        <w:t xml:space="preserve"> </w:t>
      </w:r>
      <w:r w:rsidR="003F07C0" w:rsidRPr="00A95C60">
        <w:rPr>
          <w:rFonts w:ascii="Times New Roman" w:hAnsi="Times New Roman" w:cs="Times New Roman"/>
          <w:sz w:val="24"/>
          <w:szCs w:val="24"/>
        </w:rPr>
        <w:t>«</w:t>
      </w:r>
      <w:r w:rsidR="00606F4B" w:rsidRPr="00A95C60">
        <w:rPr>
          <w:rFonts w:ascii="Times New Roman" w:hAnsi="Times New Roman" w:cs="Times New Roman"/>
          <w:sz w:val="24"/>
          <w:szCs w:val="24"/>
        </w:rPr>
        <w:t>М</w:t>
      </w:r>
      <w:r w:rsidR="003F07C0" w:rsidRPr="00A95C60">
        <w:rPr>
          <w:rFonts w:ascii="Times New Roman" w:hAnsi="Times New Roman" w:cs="Times New Roman"/>
          <w:sz w:val="24"/>
          <w:szCs w:val="24"/>
        </w:rPr>
        <w:t xml:space="preserve">ать моя из </w:t>
      </w:r>
      <w:proofErr w:type="spellStart"/>
      <w:r w:rsidR="003F07C0" w:rsidRPr="00A95C60">
        <w:rPr>
          <w:rFonts w:ascii="Times New Roman" w:hAnsi="Times New Roman" w:cs="Times New Roman"/>
          <w:sz w:val="24"/>
          <w:szCs w:val="24"/>
        </w:rPr>
        <w:t>Торгошиных</w:t>
      </w:r>
      <w:proofErr w:type="spellEnd"/>
      <w:r w:rsidR="003F07C0" w:rsidRPr="00A95C60">
        <w:rPr>
          <w:rFonts w:ascii="Times New Roman" w:hAnsi="Times New Roman" w:cs="Times New Roman"/>
          <w:sz w:val="24"/>
          <w:szCs w:val="24"/>
        </w:rPr>
        <w:t xml:space="preserve">  была. А </w:t>
      </w:r>
      <w:proofErr w:type="spellStart"/>
      <w:r w:rsidR="003F07C0" w:rsidRPr="00A95C60">
        <w:rPr>
          <w:rFonts w:ascii="Times New Roman" w:hAnsi="Times New Roman" w:cs="Times New Roman"/>
          <w:sz w:val="24"/>
          <w:szCs w:val="24"/>
        </w:rPr>
        <w:t>Торгошины</w:t>
      </w:r>
      <w:proofErr w:type="spellEnd"/>
      <w:r w:rsidR="003F07C0" w:rsidRPr="00A95C60">
        <w:rPr>
          <w:rFonts w:ascii="Times New Roman" w:hAnsi="Times New Roman" w:cs="Times New Roman"/>
          <w:sz w:val="24"/>
          <w:szCs w:val="24"/>
        </w:rPr>
        <w:t xml:space="preserve"> были торговыми казаками – извоз держали, чай с китайской границы  возили от Иркутска до Томска, но торговлей не занимались. Жили по ту сторону Енисея – перед тайгой</w:t>
      </w:r>
      <w:r w:rsidR="00606F4B" w:rsidRPr="00A95C60">
        <w:rPr>
          <w:rFonts w:ascii="Times New Roman" w:hAnsi="Times New Roman" w:cs="Times New Roman"/>
          <w:sz w:val="24"/>
          <w:szCs w:val="24"/>
        </w:rPr>
        <w:t>. Семья была богатая. Старый дом помню, двор мощеный был. Там сам воздух казался старинным. И иконы старые и костюмы</w:t>
      </w:r>
      <w:r w:rsidR="003F07C0" w:rsidRPr="00A95C60">
        <w:rPr>
          <w:rFonts w:ascii="Times New Roman" w:hAnsi="Times New Roman" w:cs="Times New Roman"/>
          <w:sz w:val="24"/>
          <w:szCs w:val="24"/>
        </w:rPr>
        <w:t xml:space="preserve"> »</w:t>
      </w:r>
      <w:r w:rsidR="00606F4B" w:rsidRPr="00A95C60">
        <w:rPr>
          <w:rFonts w:ascii="Times New Roman" w:hAnsi="Times New Roman" w:cs="Times New Roman"/>
          <w:sz w:val="24"/>
          <w:szCs w:val="24"/>
        </w:rPr>
        <w:t>.</w:t>
      </w:r>
    </w:p>
    <w:p w:rsidR="00606F4B" w:rsidRPr="00A95C60" w:rsidRDefault="00606F4B" w:rsidP="003F6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Биограф 2.</w:t>
      </w:r>
    </w:p>
    <w:p w:rsidR="0072554D" w:rsidRPr="00A95C60" w:rsidRDefault="0072554D" w:rsidP="00A129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95C60">
        <w:rPr>
          <w:rFonts w:ascii="Times New Roman" w:hAnsi="Times New Roman" w:cs="Times New Roman"/>
          <w:sz w:val="24"/>
          <w:szCs w:val="24"/>
        </w:rPr>
        <w:t>суриковском</w:t>
      </w:r>
      <w:proofErr w:type="spellEnd"/>
      <w:r w:rsidRPr="00A95C60">
        <w:rPr>
          <w:rFonts w:ascii="Times New Roman" w:hAnsi="Times New Roman" w:cs="Times New Roman"/>
          <w:sz w:val="24"/>
          <w:szCs w:val="24"/>
        </w:rPr>
        <w:t xml:space="preserve"> доме с семьей Ивана  Васильевича жили его дочь от первого брака, Елизавета, и неженатый брат Марк, казачий офицер. К моменту рождения художника у Суриковых была дочь Катя, а сам он, первый мальчик в семье,  родился 12 января (24 января по новому стилю) 1848года.  На восемь лет</w:t>
      </w:r>
      <w:r w:rsidR="002C5FBE" w:rsidRPr="00A95C60">
        <w:rPr>
          <w:rFonts w:ascii="Times New Roman" w:hAnsi="Times New Roman" w:cs="Times New Roman"/>
          <w:sz w:val="24"/>
          <w:szCs w:val="24"/>
        </w:rPr>
        <w:t xml:space="preserve"> позже родился брат Саша. Еще трое детей умерли в младенчестве.</w:t>
      </w:r>
    </w:p>
    <w:p w:rsidR="00843EAC" w:rsidRPr="00A95C60" w:rsidRDefault="00843EAC" w:rsidP="003F6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 xml:space="preserve"> Почти все дети Суриковых появились на свет в крошечной спальне двухэтажного дома на улице Благовещенской. До сих пор дом стоит на своем месте, как живая память об ушедшем времени. Он построен в 1830 годах, взамен старого, родового, который вспоминался художнику уже в развалинах, а потом сгорел во время пожара. Дом возводился на средства деда тоже Василия Ивановича, служившего сотником в Туруханске, где он  собирал ясак (натуральный налог)  с местного населения. Поэтому </w:t>
      </w:r>
      <w:r w:rsidR="002A50DB" w:rsidRPr="00A95C60">
        <w:rPr>
          <w:rFonts w:ascii="Times New Roman" w:hAnsi="Times New Roman" w:cs="Times New Roman"/>
          <w:sz w:val="24"/>
          <w:szCs w:val="24"/>
        </w:rPr>
        <w:t>Суриков говорил: «Дом наш соболями и рыбой строился».</w:t>
      </w:r>
    </w:p>
    <w:p w:rsidR="002A50DB" w:rsidRPr="00A95C60" w:rsidRDefault="002A50DB" w:rsidP="003F6D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>Он и сейчас выглядит таким, каким бал в 19 веке: лиственный в своей основе, сверху обшитый тесом, - типичная для Сибири тех лет постройка. Окна первого этажа едва возвышаются над землей, со второго этажа во двор выходит терраса на деревянных столбах; парадный вход, ведущий сразу на второй этаж</w:t>
      </w:r>
      <w:r w:rsidR="00595114" w:rsidRPr="00A95C60">
        <w:rPr>
          <w:rFonts w:ascii="Times New Roman" w:hAnsi="Times New Roman" w:cs="Times New Roman"/>
          <w:sz w:val="24"/>
          <w:szCs w:val="24"/>
        </w:rPr>
        <w:t>, предварен небольшим крыльцом под навесом.</w:t>
      </w:r>
    </w:p>
    <w:p w:rsidR="00595114" w:rsidRPr="00A95C60" w:rsidRDefault="00111A42" w:rsidP="003F6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Би</w:t>
      </w:r>
      <w:r w:rsidR="00595114" w:rsidRPr="00A95C60">
        <w:rPr>
          <w:rFonts w:ascii="Times New Roman" w:hAnsi="Times New Roman" w:cs="Times New Roman"/>
          <w:b/>
          <w:sz w:val="24"/>
          <w:szCs w:val="24"/>
        </w:rPr>
        <w:t>ограф 3.</w:t>
      </w:r>
    </w:p>
    <w:p w:rsidR="006B4B15" w:rsidRPr="00A95C60" w:rsidRDefault="00595114" w:rsidP="003F6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ab/>
        <w:t>В 1854 году Ивана Васильевича перевели на службу в село Сухой Бузим (ныне с. Сухобузимское). Суриков вспоминает о коротком Сухобузимском периоде своего детства, как о настоящем общении с природой</w:t>
      </w:r>
      <w:r w:rsidR="00FC2382" w:rsidRPr="00A95C60">
        <w:rPr>
          <w:rFonts w:ascii="Times New Roman" w:hAnsi="Times New Roman" w:cs="Times New Roman"/>
          <w:sz w:val="24"/>
          <w:szCs w:val="24"/>
        </w:rPr>
        <w:t xml:space="preserve">: « В </w:t>
      </w:r>
      <w:proofErr w:type="spellStart"/>
      <w:r w:rsidR="00FC2382" w:rsidRPr="00A95C60">
        <w:rPr>
          <w:rFonts w:ascii="Times New Roman" w:hAnsi="Times New Roman" w:cs="Times New Roman"/>
          <w:sz w:val="24"/>
          <w:szCs w:val="24"/>
        </w:rPr>
        <w:t>Бузиме</w:t>
      </w:r>
      <w:proofErr w:type="spellEnd"/>
      <w:r w:rsidR="00FC2382" w:rsidRPr="00A95C60">
        <w:rPr>
          <w:rFonts w:ascii="Times New Roman" w:hAnsi="Times New Roman" w:cs="Times New Roman"/>
          <w:sz w:val="24"/>
          <w:szCs w:val="24"/>
        </w:rPr>
        <w:t xml:space="preserve"> мне вольно было жить. Страна была неведомая, степь немереная… Верхом я ездил с семи лет». Впечатления детских лет стали основой для всей творческой жизни художника. Он впитал «старинный воздух», навсегда </w:t>
      </w:r>
      <w:r w:rsidR="00FC2382" w:rsidRPr="00A95C60">
        <w:rPr>
          <w:rFonts w:ascii="Times New Roman" w:hAnsi="Times New Roman" w:cs="Times New Roman"/>
          <w:sz w:val="24"/>
          <w:szCs w:val="24"/>
        </w:rPr>
        <w:lastRenderedPageBreak/>
        <w:t>запомнил мощеные дворы, удалые казачьи забавы и чудесную народную музыку, которая сопутствовала его детству и юности.</w:t>
      </w:r>
      <w:r w:rsidR="007E7085" w:rsidRPr="00A95C60">
        <w:rPr>
          <w:rFonts w:ascii="Times New Roman" w:hAnsi="Times New Roman" w:cs="Times New Roman"/>
          <w:sz w:val="24"/>
          <w:szCs w:val="24"/>
        </w:rPr>
        <w:t xml:space="preserve"> В сундуках матери хранились русские старинные костюмы, а в подвале – оружие и казачьи мундиры еще «екатерининских времен». Да и в повседневности сохранялась традиционная русская одежда. Многие вещи из сундуков матери,  потом послужили Василию  Ивановичу в работе над картинами и портретами.</w:t>
      </w:r>
    </w:p>
    <w:p w:rsidR="007E7085" w:rsidRPr="00A95C60" w:rsidRDefault="007E7085" w:rsidP="00A129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 xml:space="preserve">Восьмилетним мальчиком Сурикова привезли из Сухого </w:t>
      </w:r>
      <w:proofErr w:type="spellStart"/>
      <w:r w:rsidRPr="00A95C60">
        <w:rPr>
          <w:rFonts w:ascii="Times New Roman" w:hAnsi="Times New Roman" w:cs="Times New Roman"/>
          <w:sz w:val="24"/>
          <w:szCs w:val="24"/>
        </w:rPr>
        <w:t>Бузима</w:t>
      </w:r>
      <w:proofErr w:type="spellEnd"/>
      <w:r w:rsidRPr="00A95C60">
        <w:rPr>
          <w:rFonts w:ascii="Times New Roman" w:hAnsi="Times New Roman" w:cs="Times New Roman"/>
          <w:sz w:val="24"/>
          <w:szCs w:val="24"/>
        </w:rPr>
        <w:t xml:space="preserve"> в Красноярск учиться в уездном училище.</w:t>
      </w:r>
      <w:r w:rsidR="002D2830" w:rsidRPr="00A95C60">
        <w:rPr>
          <w:rFonts w:ascii="Times New Roman" w:hAnsi="Times New Roman" w:cs="Times New Roman"/>
          <w:sz w:val="24"/>
          <w:szCs w:val="24"/>
        </w:rPr>
        <w:t xml:space="preserve"> Почти три года он прожил  в доме своей тетки и крестной Ольги Матвеевны Дурандиной. Именно она поведала будущему художнику многие старинные предания, в том числе и о боярыне Морозовой.</w:t>
      </w:r>
    </w:p>
    <w:p w:rsidR="002D2830" w:rsidRPr="00A95C60" w:rsidRDefault="002D2830" w:rsidP="00A129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 xml:space="preserve">В  1859году семья Суриковых возвратилась из Сухого </w:t>
      </w:r>
      <w:proofErr w:type="spellStart"/>
      <w:r w:rsidRPr="00A95C60">
        <w:rPr>
          <w:rFonts w:ascii="Times New Roman" w:hAnsi="Times New Roman" w:cs="Times New Roman"/>
          <w:sz w:val="24"/>
          <w:szCs w:val="24"/>
        </w:rPr>
        <w:t>Бузима</w:t>
      </w:r>
      <w:proofErr w:type="spellEnd"/>
      <w:r w:rsidRPr="00A95C60">
        <w:rPr>
          <w:rFonts w:ascii="Times New Roman" w:hAnsi="Times New Roman" w:cs="Times New Roman"/>
          <w:sz w:val="24"/>
          <w:szCs w:val="24"/>
        </w:rPr>
        <w:t xml:space="preserve">  в родной дом на Благовещенской после печального события </w:t>
      </w:r>
      <w:r w:rsidR="00AB7E0E" w:rsidRPr="00A95C60">
        <w:rPr>
          <w:rFonts w:ascii="Times New Roman" w:hAnsi="Times New Roman" w:cs="Times New Roman"/>
          <w:sz w:val="24"/>
          <w:szCs w:val="24"/>
        </w:rPr>
        <w:t>– смерти Ивана Васильевича. Из-</w:t>
      </w:r>
      <w:r w:rsidRPr="00A95C60">
        <w:rPr>
          <w:rFonts w:ascii="Times New Roman" w:hAnsi="Times New Roman" w:cs="Times New Roman"/>
          <w:sz w:val="24"/>
          <w:szCs w:val="24"/>
        </w:rPr>
        <w:t>за недостатка средств</w:t>
      </w:r>
      <w:r w:rsidR="00AB7E0E" w:rsidRPr="00A95C60">
        <w:rPr>
          <w:rFonts w:ascii="Times New Roman" w:hAnsi="Times New Roman" w:cs="Times New Roman"/>
          <w:sz w:val="24"/>
          <w:szCs w:val="24"/>
        </w:rPr>
        <w:t>,</w:t>
      </w:r>
      <w:r w:rsidRPr="00A95C60">
        <w:rPr>
          <w:rFonts w:ascii="Times New Roman" w:hAnsi="Times New Roman" w:cs="Times New Roman"/>
          <w:sz w:val="24"/>
          <w:szCs w:val="24"/>
        </w:rPr>
        <w:t xml:space="preserve"> второй этаж ст</w:t>
      </w:r>
      <w:r w:rsidR="003F6DAD" w:rsidRPr="00A95C60">
        <w:rPr>
          <w:rFonts w:ascii="Times New Roman" w:hAnsi="Times New Roman" w:cs="Times New Roman"/>
          <w:sz w:val="24"/>
          <w:szCs w:val="24"/>
        </w:rPr>
        <w:t>али сдавать квартирантам, а внизу</w:t>
      </w:r>
      <w:r w:rsidRPr="00A95C60">
        <w:rPr>
          <w:rFonts w:ascii="Times New Roman" w:hAnsi="Times New Roman" w:cs="Times New Roman"/>
          <w:sz w:val="24"/>
          <w:szCs w:val="24"/>
        </w:rPr>
        <w:t xml:space="preserve"> поселилась </w:t>
      </w:r>
      <w:proofErr w:type="spellStart"/>
      <w:r w:rsidR="003F6DAD" w:rsidRPr="00A95C60">
        <w:rPr>
          <w:rFonts w:ascii="Times New Roman" w:hAnsi="Times New Roman" w:cs="Times New Roman"/>
          <w:sz w:val="24"/>
          <w:szCs w:val="24"/>
        </w:rPr>
        <w:t>суриковская</w:t>
      </w:r>
      <w:proofErr w:type="spellEnd"/>
      <w:r w:rsidR="003F6DAD" w:rsidRPr="00A95C60">
        <w:rPr>
          <w:rFonts w:ascii="Times New Roman" w:hAnsi="Times New Roman" w:cs="Times New Roman"/>
          <w:sz w:val="24"/>
          <w:szCs w:val="24"/>
        </w:rPr>
        <w:t xml:space="preserve"> семья.</w:t>
      </w:r>
    </w:p>
    <w:p w:rsidR="003F6DAD" w:rsidRPr="00A95C60" w:rsidRDefault="00111A42" w:rsidP="003F6D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Би</w:t>
      </w:r>
      <w:r w:rsidR="003F6DAD" w:rsidRPr="00A95C60">
        <w:rPr>
          <w:rFonts w:ascii="Times New Roman" w:hAnsi="Times New Roman" w:cs="Times New Roman"/>
          <w:b/>
          <w:sz w:val="24"/>
          <w:szCs w:val="24"/>
        </w:rPr>
        <w:t>ограф 4.</w:t>
      </w:r>
    </w:p>
    <w:p w:rsidR="003F6DAD" w:rsidRPr="00A95C60" w:rsidRDefault="003F6DAD" w:rsidP="003F6D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ab/>
        <w:t>Рисовать Суриков начал с самого раннего детства, много времени посвящая любимому занятию. Его учителями были сибирская природа и лубки «самые лучшие», деревянная резьба и иконы, « масляные картины» в домах родственников и иллюстрированные</w:t>
      </w:r>
      <w:r w:rsidR="0072554D" w:rsidRPr="00A95C60">
        <w:rPr>
          <w:rFonts w:ascii="Times New Roman" w:hAnsi="Times New Roman" w:cs="Times New Roman"/>
          <w:sz w:val="24"/>
          <w:szCs w:val="24"/>
        </w:rPr>
        <w:t xml:space="preserve"> </w:t>
      </w:r>
      <w:r w:rsidRPr="00A95C60">
        <w:rPr>
          <w:rFonts w:ascii="Times New Roman" w:hAnsi="Times New Roman" w:cs="Times New Roman"/>
          <w:sz w:val="24"/>
          <w:szCs w:val="24"/>
        </w:rPr>
        <w:t>журналы, которые выписывали</w:t>
      </w:r>
      <w:r w:rsidR="0072554D" w:rsidRPr="00A95C60">
        <w:rPr>
          <w:rFonts w:ascii="Times New Roman" w:hAnsi="Times New Roman" w:cs="Times New Roman"/>
          <w:sz w:val="24"/>
          <w:szCs w:val="24"/>
        </w:rPr>
        <w:t>сь отцом и дядей, - все, что он мог видеть вокруг, впитывалось  и осмысливалось эстетически</w:t>
      </w:r>
      <w:r w:rsidR="002C5FBE" w:rsidRPr="00A95C60">
        <w:rPr>
          <w:rFonts w:ascii="Times New Roman" w:hAnsi="Times New Roman" w:cs="Times New Roman"/>
          <w:sz w:val="24"/>
          <w:szCs w:val="24"/>
        </w:rPr>
        <w:t>.</w:t>
      </w:r>
    </w:p>
    <w:p w:rsidR="002C5FBE" w:rsidRPr="00A95C60" w:rsidRDefault="00F32D39" w:rsidP="00A1299F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 xml:space="preserve">Первым человеком, открывшим будущего художника основы изобразительного языка, был Николай Васильевич Гребнев, учитель рисования в красноярском уездном училище. Будучи профессиональным художником, Гребнев сразу распознал в своем ученике талант. Он отдельно занимался с мальчиком, рассказывал ему об искусстве, брал с собой на этюды. </w:t>
      </w:r>
      <w:r w:rsidRPr="00A95C60">
        <w:rPr>
          <w:rFonts w:ascii="Times New Roman" w:hAnsi="Times New Roman" w:cs="Times New Roman"/>
          <w:b/>
          <w:i/>
          <w:sz w:val="24"/>
          <w:szCs w:val="24"/>
        </w:rPr>
        <w:t>Акварельная работа Сурикова  «Плоты на Енисее 1862г«»</w:t>
      </w:r>
    </w:p>
    <w:p w:rsidR="0078114F" w:rsidRPr="00A95C60" w:rsidRDefault="00F32D39" w:rsidP="00F32D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726666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>Николай Васильевич Гребнев нацелил своего ученика на поступление в Академию художест</w:t>
      </w:r>
      <w:r w:rsidR="0078114F" w:rsidRPr="00A95C60">
        <w:rPr>
          <w:rFonts w:ascii="Times New Roman" w:hAnsi="Times New Roman" w:cs="Times New Roman"/>
          <w:sz w:val="24"/>
          <w:szCs w:val="24"/>
        </w:rPr>
        <w:t>в, и эта мечта уже не оставляла юношу. Однако денег в семье не было не только на  поездку в Петербург, но и на дальнейшее обучение  в Сибири.</w:t>
      </w:r>
      <w:r w:rsidR="0078114F" w:rsidRPr="00A95C60">
        <w:rPr>
          <w:rFonts w:ascii="Times New Roman" w:eastAsia="Times New Roman" w:hAnsi="Times New Roman" w:cs="Times New Roman"/>
          <w:color w:val="726666"/>
          <w:sz w:val="24"/>
          <w:szCs w:val="24"/>
        </w:rPr>
        <w:t xml:space="preserve"> </w:t>
      </w:r>
    </w:p>
    <w:p w:rsidR="00A1299F" w:rsidRPr="00A95C60" w:rsidRDefault="005F5AA2" w:rsidP="00A1299F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Поэтому, закончив с похвальным листом уездное училище, Василий вынужден был пойти работать в губернское управление писцом.    Однажды, переписывая документ, он нарисовал на полях муху, да так живо и верно, что начальник канцелярии Замятин пытался смахнуть муху с полей, принимая ее за живую. Замятин заинтересовался проделкой, вызвал писца Сурикова, познакомился с ним и пригласил его давать уроки рисования своей дочери. 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br/>
      </w:r>
      <w:r w:rsidRPr="00A95C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Замятин позднее выхлопотал Сурикову разрешение учиться в Академии художеств в Петербурге. Но, разрешив молодому художнику учиться, министерство отказало ему в какой-либо материальной помощи, и, не имея денег на поездку, Василий Иванович еще долго оставался в </w:t>
      </w:r>
      <w:r w:rsidR="00DE1AED" w:rsidRPr="00A95C60">
        <w:rPr>
          <w:rFonts w:ascii="Times New Roman" w:eastAsia="Times New Roman" w:hAnsi="Times New Roman" w:cs="Times New Roman"/>
          <w:sz w:val="24"/>
          <w:szCs w:val="24"/>
        </w:rPr>
        <w:t>Красноярске</w:t>
      </w:r>
      <w:r w:rsidR="00152773" w:rsidRPr="00A95C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1AED" w:rsidRPr="00A95C60">
        <w:rPr>
          <w:rFonts w:ascii="Times New Roman" w:eastAsia="Times New Roman" w:hAnsi="Times New Roman" w:cs="Times New Roman"/>
          <w:sz w:val="24"/>
          <w:szCs w:val="24"/>
        </w:rPr>
        <w:t xml:space="preserve"> переписывал бумаги.</w:t>
      </w:r>
      <w:r w:rsidRPr="00A95C60">
        <w:rPr>
          <w:rFonts w:ascii="Times New Roman" w:eastAsia="Times New Roman" w:hAnsi="Times New Roman" w:cs="Times New Roman"/>
          <w:color w:val="726666"/>
          <w:sz w:val="24"/>
          <w:szCs w:val="24"/>
        </w:rPr>
        <w:br/>
      </w:r>
      <w:r w:rsidR="000514AF" w:rsidRPr="00A95C60">
        <w:rPr>
          <w:rFonts w:ascii="Times New Roman" w:eastAsia="Times New Roman" w:hAnsi="Times New Roman" w:cs="Times New Roman"/>
          <w:color w:val="726666"/>
          <w:sz w:val="24"/>
          <w:szCs w:val="24"/>
        </w:rPr>
        <w:t>  </w:t>
      </w:r>
      <w:r w:rsidR="00A1299F" w:rsidRPr="00A95C60">
        <w:rPr>
          <w:rFonts w:ascii="Times New Roman" w:eastAsia="Times New Roman" w:hAnsi="Times New Roman" w:cs="Times New Roman"/>
          <w:color w:val="726666"/>
          <w:sz w:val="24"/>
          <w:szCs w:val="24"/>
        </w:rPr>
        <w:tab/>
      </w:r>
      <w:r w:rsidR="000514AF" w:rsidRPr="00A95C60">
        <w:rPr>
          <w:rFonts w:ascii="Times New Roman" w:eastAsia="Times New Roman" w:hAnsi="Times New Roman" w:cs="Times New Roman"/>
          <w:color w:val="726666"/>
          <w:sz w:val="24"/>
          <w:szCs w:val="24"/>
        </w:rPr>
        <w:t xml:space="preserve"> </w:t>
      </w:r>
      <w:r w:rsidR="000514AF" w:rsidRPr="00A95C60">
        <w:rPr>
          <w:rFonts w:ascii="Times New Roman" w:eastAsia="Times New Roman" w:hAnsi="Times New Roman" w:cs="Times New Roman"/>
          <w:sz w:val="24"/>
          <w:szCs w:val="24"/>
        </w:rPr>
        <w:t>Один из крупных золотопромышленников Красноярска,</w:t>
      </w:r>
      <w:r w:rsidR="00152773" w:rsidRPr="00A95C60">
        <w:rPr>
          <w:rFonts w:ascii="Times New Roman" w:eastAsia="Times New Roman" w:hAnsi="Times New Roman" w:cs="Times New Roman"/>
          <w:sz w:val="24"/>
          <w:szCs w:val="24"/>
        </w:rPr>
        <w:t xml:space="preserve"> Петр Иванович</w:t>
      </w:r>
      <w:r w:rsidR="000514AF" w:rsidRPr="00A95C60">
        <w:rPr>
          <w:rFonts w:ascii="Times New Roman" w:eastAsia="Times New Roman" w:hAnsi="Times New Roman" w:cs="Times New Roman"/>
          <w:sz w:val="24"/>
          <w:szCs w:val="24"/>
        </w:rPr>
        <w:t xml:space="preserve"> Кузнецов, заинтересовался судьбой молодого Сурикова. Он взял на себя все расходы на поездку Василия Ивановича в Петербург и даже назначил ему из св</w:t>
      </w:r>
      <w:r w:rsidR="00152773" w:rsidRPr="00A95C60">
        <w:rPr>
          <w:rFonts w:ascii="Times New Roman" w:eastAsia="Times New Roman" w:hAnsi="Times New Roman" w:cs="Times New Roman"/>
          <w:sz w:val="24"/>
          <w:szCs w:val="24"/>
        </w:rPr>
        <w:t>оих средств</w:t>
      </w:r>
      <w:r w:rsidR="00A1299F" w:rsidRPr="00A95C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2773" w:rsidRPr="00A95C60">
        <w:rPr>
          <w:rFonts w:ascii="Times New Roman" w:eastAsia="Times New Roman" w:hAnsi="Times New Roman" w:cs="Times New Roman"/>
          <w:sz w:val="24"/>
          <w:szCs w:val="24"/>
        </w:rPr>
        <w:t xml:space="preserve"> стипендию, </w:t>
      </w:r>
      <w:r w:rsidR="00AB7E0E" w:rsidRPr="00A95C60">
        <w:rPr>
          <w:rFonts w:ascii="Times New Roman" w:eastAsia="Times New Roman" w:hAnsi="Times New Roman" w:cs="Times New Roman"/>
          <w:sz w:val="24"/>
          <w:szCs w:val="24"/>
        </w:rPr>
        <w:t>пока Суриков будет учиться в А</w:t>
      </w:r>
      <w:r w:rsidR="000514AF" w:rsidRPr="00A95C60">
        <w:rPr>
          <w:rFonts w:ascii="Times New Roman" w:eastAsia="Times New Roman" w:hAnsi="Times New Roman" w:cs="Times New Roman"/>
          <w:sz w:val="24"/>
          <w:szCs w:val="24"/>
        </w:rPr>
        <w:t>кадемии. </w:t>
      </w:r>
      <w:r w:rsidR="000514AF" w:rsidRPr="00A95C60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A1299F" w:rsidRPr="00A95C60">
        <w:rPr>
          <w:rFonts w:ascii="Times New Roman" w:eastAsia="Times New Roman" w:hAnsi="Times New Roman" w:cs="Times New Roman"/>
          <w:sz w:val="24"/>
          <w:szCs w:val="24"/>
        </w:rPr>
        <w:tab/>
      </w:r>
      <w:r w:rsidR="000514AF" w:rsidRPr="00A95C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098C" w:rsidRPr="00A95C60">
        <w:rPr>
          <w:rFonts w:ascii="Times New Roman" w:eastAsia="Times New Roman" w:hAnsi="Times New Roman" w:cs="Times New Roman"/>
          <w:sz w:val="24"/>
          <w:szCs w:val="24"/>
        </w:rPr>
        <w:t>68 дней длился путь от Красноярска до Петербурга.</w:t>
      </w:r>
      <w:r w:rsidR="000514AF" w:rsidRPr="00A95C60">
        <w:rPr>
          <w:rFonts w:ascii="Times New Roman" w:eastAsia="Times New Roman" w:hAnsi="Times New Roman" w:cs="Times New Roman"/>
          <w:sz w:val="24"/>
          <w:szCs w:val="24"/>
        </w:rPr>
        <w:t xml:space="preserve"> 19 февраля 1809 года приехал Суриков в Петербург и поселился на Владимирском проспекте, в гостинице "Родина". Исполнился ему тогда двадцать один год.</w:t>
      </w:r>
    </w:p>
    <w:p w:rsidR="00A1299F" w:rsidRPr="00A95C60" w:rsidRDefault="00111A42" w:rsidP="00A129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60">
        <w:rPr>
          <w:rFonts w:ascii="Times New Roman" w:hAnsi="Times New Roman" w:cs="Times New Roman"/>
          <w:b/>
          <w:sz w:val="24"/>
          <w:szCs w:val="24"/>
        </w:rPr>
        <w:t>Би</w:t>
      </w:r>
      <w:r w:rsidR="00A1299F" w:rsidRPr="00A95C60">
        <w:rPr>
          <w:rFonts w:ascii="Times New Roman" w:hAnsi="Times New Roman" w:cs="Times New Roman"/>
          <w:b/>
          <w:sz w:val="24"/>
          <w:szCs w:val="24"/>
        </w:rPr>
        <w:t>ограф 5.</w:t>
      </w:r>
    </w:p>
    <w:p w:rsidR="00A1299F" w:rsidRPr="00A95C60" w:rsidRDefault="0083030D" w:rsidP="00A1299F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В мае 1869 года Суриков держал экзамен в Академию, но провалился «на гипсе». Это его не смутило. Суриков поступает в рисовальную школу. В течение лета преодолевает все гипсовые преграды.</w:t>
      </w:r>
    </w:p>
    <w:p w:rsidR="00737AD9" w:rsidRPr="00A95C60" w:rsidRDefault="000514AF" w:rsidP="008303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Осенью Василий Иванович сдал экза</w:t>
      </w:r>
      <w:r w:rsidR="0083030D" w:rsidRPr="00A95C60">
        <w:rPr>
          <w:rFonts w:ascii="Times New Roman" w:eastAsia="Times New Roman" w:hAnsi="Times New Roman" w:cs="Times New Roman"/>
          <w:sz w:val="24"/>
          <w:szCs w:val="24"/>
        </w:rPr>
        <w:t>мен и был принят в А</w:t>
      </w:r>
      <w:r w:rsidR="00A1299F" w:rsidRPr="00A95C60">
        <w:rPr>
          <w:rFonts w:ascii="Times New Roman" w:eastAsia="Times New Roman" w:hAnsi="Times New Roman" w:cs="Times New Roman"/>
          <w:sz w:val="24"/>
          <w:szCs w:val="24"/>
        </w:rPr>
        <w:t>кадемию.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 xml:space="preserve"> Любимым профессором Сурикова был Павел Иванович Чистяков. У него учились тогда многие талантливые живописцы. Чистяков любил беседовать с учениками об искусстве, помогал им и всегда был окружен вниманием и любовью студентов. Он учил их правильно угадывать соотношение цветов в живописи и требовал от них, чтобы они, учась у великих мастеров, все же всегда обращались к природе и натуре, ища своих собстве</w:t>
      </w:r>
      <w:r w:rsidR="00A6098C" w:rsidRPr="00A95C60">
        <w:rPr>
          <w:rFonts w:ascii="Times New Roman" w:eastAsia="Times New Roman" w:hAnsi="Times New Roman" w:cs="Times New Roman"/>
          <w:sz w:val="24"/>
          <w:szCs w:val="24"/>
        </w:rPr>
        <w:t>нных путей и в самих себе</w:t>
      </w:r>
      <w:r w:rsidR="00D50ED8" w:rsidRPr="00A95C60">
        <w:rPr>
          <w:rFonts w:ascii="Times New Roman" w:eastAsia="Times New Roman" w:hAnsi="Times New Roman" w:cs="Times New Roman"/>
          <w:sz w:val="24"/>
          <w:szCs w:val="24"/>
        </w:rPr>
        <w:t xml:space="preserve">  находя опору. Он учил молодых художников задавать себе задачи и решать их, а не рисовать бездумно, что перед глазами. Он заставлял их думать. </w:t>
      </w:r>
      <w:r w:rsidR="00152773" w:rsidRPr="00A95C6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ED8" w:rsidRPr="00A95C60">
        <w:rPr>
          <w:rFonts w:ascii="Times New Roman" w:eastAsia="Times New Roman" w:hAnsi="Times New Roman" w:cs="Times New Roman"/>
          <w:sz w:val="24"/>
          <w:szCs w:val="24"/>
        </w:rPr>
        <w:t>Рисовать – это значит соображать", – говорил Чистяков. </w:t>
      </w:r>
      <w:r w:rsidR="00D50ED8" w:rsidRPr="00A95C60">
        <w:rPr>
          <w:rFonts w:ascii="Times New Roman" w:eastAsia="Times New Roman" w:hAnsi="Times New Roman" w:cs="Times New Roman"/>
          <w:sz w:val="24"/>
          <w:szCs w:val="24"/>
        </w:rPr>
        <w:br/>
      </w:r>
      <w:r w:rsidR="0083030D" w:rsidRPr="00A95C60">
        <w:rPr>
          <w:rFonts w:ascii="Times New Roman" w:hAnsi="Times New Roman" w:cs="Times New Roman"/>
          <w:sz w:val="24"/>
          <w:szCs w:val="24"/>
        </w:rPr>
        <w:tab/>
      </w:r>
      <w:r w:rsidR="00D95F1A" w:rsidRPr="00A95C60">
        <w:rPr>
          <w:rFonts w:ascii="Times New Roman" w:hAnsi="Times New Roman" w:cs="Times New Roman"/>
          <w:sz w:val="24"/>
          <w:szCs w:val="24"/>
        </w:rPr>
        <w:t>В течение1871-1873 годов он прошел натуральный класс и получил за свои работы серебряные медали. Одна из этих работ</w:t>
      </w:r>
    </w:p>
    <w:p w:rsidR="00737AD9" w:rsidRPr="00A95C60" w:rsidRDefault="00737AD9" w:rsidP="0083030D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5C60">
        <w:rPr>
          <w:rFonts w:ascii="Times New Roman" w:hAnsi="Times New Roman" w:cs="Times New Roman"/>
          <w:b/>
          <w:i/>
          <w:sz w:val="24"/>
          <w:szCs w:val="24"/>
        </w:rPr>
        <w:t xml:space="preserve"> «Вид памятника Петру Первому на Сенатской  площади в Петербурге»</w:t>
      </w:r>
    </w:p>
    <w:p w:rsidR="00111A42" w:rsidRPr="00A95C60" w:rsidRDefault="004434F4" w:rsidP="00111A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hAnsi="Times New Roman" w:cs="Times New Roman"/>
          <w:sz w:val="24"/>
          <w:szCs w:val="24"/>
        </w:rPr>
        <w:t xml:space="preserve">Еще будучи в Академии, Суриков женился на внучке декабриста </w:t>
      </w:r>
      <w:proofErr w:type="spellStart"/>
      <w:r w:rsidRPr="00A95C60">
        <w:rPr>
          <w:rFonts w:ascii="Times New Roman" w:hAnsi="Times New Roman" w:cs="Times New Roman"/>
          <w:sz w:val="24"/>
          <w:szCs w:val="24"/>
        </w:rPr>
        <w:t>Свистунова</w:t>
      </w:r>
      <w:proofErr w:type="spellEnd"/>
      <w:r w:rsidRPr="00A95C60">
        <w:rPr>
          <w:rFonts w:ascii="Times New Roman" w:hAnsi="Times New Roman" w:cs="Times New Roman"/>
          <w:sz w:val="24"/>
          <w:szCs w:val="24"/>
        </w:rPr>
        <w:t xml:space="preserve"> , Елизавете </w:t>
      </w:r>
      <w:proofErr w:type="spellStart"/>
      <w:r w:rsidRPr="00A95C60">
        <w:rPr>
          <w:rFonts w:ascii="Times New Roman" w:hAnsi="Times New Roman" w:cs="Times New Roman"/>
          <w:sz w:val="24"/>
          <w:szCs w:val="24"/>
        </w:rPr>
        <w:t>Августовне</w:t>
      </w:r>
      <w:proofErr w:type="spellEnd"/>
      <w:r w:rsidRPr="00A95C60">
        <w:rPr>
          <w:rFonts w:ascii="Times New Roman" w:hAnsi="Times New Roman" w:cs="Times New Roman"/>
          <w:sz w:val="24"/>
          <w:szCs w:val="24"/>
        </w:rPr>
        <w:t xml:space="preserve"> Шаре. У них родились две дочери Ольга и Лена.</w:t>
      </w:r>
    </w:p>
    <w:p w:rsidR="00111A42" w:rsidRPr="00A95C60" w:rsidRDefault="00111A42" w:rsidP="00111A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 xml:space="preserve">В 1874 году Суриков окончил академию с золотой медалью. Но сырой климат Петербурга плохо действовал на легкие Василия Ивановича, и пришлось ему поехать в минусинские степи, на лечение кумысом. В Сибири Суриков выздоровел, окреп и снова 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lastRenderedPageBreak/>
        <w:t>уехал, но уже не в Петербург, а в Москву. 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831AB" w:rsidRPr="00A95C60" w:rsidRDefault="00111A42" w:rsidP="00111A42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726666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ИСКУСТВОВЕД 1.</w:t>
      </w:r>
      <w:r w:rsidR="008831AB" w:rsidRPr="00A95C60">
        <w:rPr>
          <w:rFonts w:ascii="Times New Roman" w:eastAsia="Times New Roman" w:hAnsi="Times New Roman" w:cs="Times New Roman"/>
          <w:i/>
          <w:iCs/>
          <w:color w:val="726666"/>
          <w:sz w:val="24"/>
          <w:szCs w:val="24"/>
        </w:rPr>
        <w:t xml:space="preserve"> </w:t>
      </w:r>
    </w:p>
    <w:p w:rsidR="008831AB" w:rsidRPr="00A95C60" w:rsidRDefault="008831AB" w:rsidP="00111A4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тро  стрелецкой казни, 1878–1881 </w:t>
      </w:r>
    </w:p>
    <w:p w:rsidR="00602867" w:rsidRPr="00A95C60" w:rsidRDefault="00111A42" w:rsidP="00111A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 xml:space="preserve">   Москва с ее старыми площадями и памятниками, с древними стенами Кремля и монастырей сразу понравилась Василию Ивановичу. Особенно поразил его храм Василия Блаженного своими неповторимыми </w:t>
      </w:r>
      <w:r w:rsidR="00602867" w:rsidRPr="00A95C60">
        <w:rPr>
          <w:rFonts w:ascii="Times New Roman" w:eastAsia="Times New Roman" w:hAnsi="Times New Roman" w:cs="Times New Roman"/>
          <w:sz w:val="24"/>
          <w:szCs w:val="24"/>
        </w:rPr>
        <w:t>формами и причудливой расцветкой.</w:t>
      </w:r>
    </w:p>
    <w:p w:rsidR="00E67A99" w:rsidRPr="00A95C60" w:rsidRDefault="0058339A" w:rsidP="0060286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   Три года работал Суриков над этой картиной, детально изучая покрой одежды, форму обуви, цвета и рисунки тканей петровского времени. </w:t>
      </w:r>
      <w:r w:rsidR="00111A42" w:rsidRPr="00A95C60">
        <w:rPr>
          <w:rFonts w:ascii="Times New Roman" w:eastAsia="Times New Roman" w:hAnsi="Times New Roman" w:cs="Times New Roman"/>
          <w:sz w:val="24"/>
          <w:szCs w:val="24"/>
        </w:rPr>
        <w:br/>
      </w:r>
      <w:r w:rsidR="008831AB" w:rsidRPr="00A95C60">
        <w:rPr>
          <w:rFonts w:ascii="Times New Roman" w:eastAsia="Times New Roman" w:hAnsi="Times New Roman" w:cs="Times New Roman"/>
          <w:sz w:val="24"/>
          <w:szCs w:val="24"/>
        </w:rPr>
        <w:t>   Суриков изображает в картине не саму казнь, а приготовление к ней. Но это ожидание смерти, пожалуй, гораздо тяжелее, чем сама смерть. Стрельцы каждый по-своему встречают свой смертный час: одни – в отчаянии и страхе, другие – отупев от страдания, третьи принимают ее как неизбежность: истово, по русскому обычаю, прощаются со своими близкими и со всем народом. "Утро стрелецкой казни" – картина, раскрывающая историческую эпоху. О</w:t>
      </w:r>
      <w:r w:rsidR="00446C28" w:rsidRPr="00A95C60">
        <w:rPr>
          <w:rFonts w:ascii="Times New Roman" w:eastAsia="Times New Roman" w:hAnsi="Times New Roman" w:cs="Times New Roman"/>
          <w:sz w:val="24"/>
          <w:szCs w:val="24"/>
        </w:rPr>
        <w:t>на принесла известность художнику.</w:t>
      </w:r>
    </w:p>
    <w:p w:rsidR="00E67A99" w:rsidRPr="00A95C60" w:rsidRDefault="008831AB" w:rsidP="00E67A99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726666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br/>
      </w:r>
      <w:r w:rsidR="00E67A99" w:rsidRPr="00A95C60">
        <w:rPr>
          <w:rFonts w:ascii="Times New Roman" w:eastAsia="Times New Roman" w:hAnsi="Times New Roman" w:cs="Times New Roman"/>
          <w:b/>
          <w:sz w:val="24"/>
          <w:szCs w:val="24"/>
        </w:rPr>
        <w:t>ИСКУСТВОВЕД 2.</w:t>
      </w:r>
      <w:r w:rsidR="00E67A99" w:rsidRPr="00A95C60">
        <w:rPr>
          <w:rFonts w:ascii="Times New Roman" w:eastAsia="Times New Roman" w:hAnsi="Times New Roman" w:cs="Times New Roman"/>
          <w:i/>
          <w:iCs/>
          <w:color w:val="726666"/>
          <w:sz w:val="24"/>
          <w:szCs w:val="24"/>
        </w:rPr>
        <w:t xml:space="preserve"> </w:t>
      </w:r>
    </w:p>
    <w:p w:rsidR="00E67A99" w:rsidRPr="00A95C60" w:rsidRDefault="00E67A99" w:rsidP="00E67A9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ньшиков в Березове</w:t>
      </w:r>
      <w:r w:rsidR="000F2979" w:rsidRPr="00A95C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1883</w:t>
      </w:r>
    </w:p>
    <w:p w:rsidR="00E67A99" w:rsidRPr="00A95C60" w:rsidRDefault="00E67A99" w:rsidP="00244D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br/>
        <w:t>   Вторая большая работа Сурикова – "Меньшиков в Березове</w:t>
      </w:r>
      <w:r w:rsidR="00624C15" w:rsidRPr="00A95C6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Меньшиков – главная фигура картины. Равнодушное оцепенение сына, машинально перебирающего завитки подсвечника, грустные глаза старшей дочки, сидящей у ног отца, пышные складки богатого платья младшей дочери, читающей от нечего делать евангелие у стола, и украшенная богатым перстнем рука некогда всемогущего Меньшикова, в бессильной ярости сжатая в кулак, – все это великолепно передает трагедию опальной семьи. Они выброшены из жизни, но физическое их существование продолжается. У всех четверых жажда прежнего и нежелание примириться с тем, что вокруг. А вокруг законченные, неприветливые стены сруба, обледенелое слюдяное оконце, за которым бушует сибирская вьюга, и неизбежность, "судьба", которая для этих людей, веровавших в бога, олицетворялась в мерцающем огоньке лампады да в суровых, темных ликах икон. 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br/>
      </w:r>
      <w:r w:rsidRPr="00A95C60">
        <w:rPr>
          <w:rFonts w:ascii="Times New Roman" w:eastAsia="Times New Roman" w:hAnsi="Times New Roman" w:cs="Times New Roman"/>
          <w:sz w:val="24"/>
          <w:szCs w:val="24"/>
        </w:rPr>
        <w:br/>
      </w:r>
      <w:r w:rsidR="00DA612E" w:rsidRPr="00A95C60">
        <w:rPr>
          <w:rFonts w:ascii="Times New Roman" w:eastAsia="Times New Roman" w:hAnsi="Times New Roman" w:cs="Times New Roman"/>
          <w:b/>
          <w:sz w:val="24"/>
          <w:szCs w:val="24"/>
        </w:rPr>
        <w:t>ИСКУСТВОВЕД 3.</w:t>
      </w:r>
    </w:p>
    <w:p w:rsidR="008A1E1B" w:rsidRPr="00A95C60" w:rsidRDefault="008A1E1B" w:rsidP="008A1E1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Боярыня Морозова, 1881–1887 </w:t>
      </w:r>
    </w:p>
    <w:p w:rsidR="00775D09" w:rsidRPr="00A95C60" w:rsidRDefault="008A1E1B" w:rsidP="00624C15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color w:val="726666"/>
          <w:sz w:val="24"/>
          <w:szCs w:val="24"/>
        </w:rPr>
        <w:br/>
      </w:r>
      <w:r w:rsidRPr="00A95C60">
        <w:rPr>
          <w:rFonts w:ascii="Times New Roman" w:eastAsia="Times New Roman" w:hAnsi="Times New Roman" w:cs="Times New Roman"/>
          <w:color w:val="726666"/>
          <w:sz w:val="24"/>
          <w:szCs w:val="24"/>
        </w:rPr>
        <w:br/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   Картину "Боярыня Морозова" Суриков задумал еще в 1881 году, но закончил ее только в 1887-м. Сюжет этой картины построен на событиях, происходивших в царствование Алексея Михайловича. Она показывает один из эпизодов борьбы сторонников патриарха Никона с раскольниками. Ярой, защитницей "старой веры" была знатная боярыня Евдокия Морозова и ее сестра, княгиня Урусова. Обе подв</w:t>
      </w:r>
      <w:r w:rsidR="00775D09" w:rsidRPr="00A95C60">
        <w:rPr>
          <w:rFonts w:ascii="Times New Roman" w:eastAsia="Times New Roman" w:hAnsi="Times New Roman" w:cs="Times New Roman"/>
          <w:sz w:val="24"/>
          <w:szCs w:val="24"/>
        </w:rPr>
        <w:t>ерглись жестоким преследованиям.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 Очень сильно и верно передано в картине ощущение движения. Кажется, слышишь скрип полозьев от уходящих вглубь розвальней, за которыми в рыхлом снегу остается глубокий след. Замечательно выражено художником чувство живой природы: влажный зимний воздух, снег на крышах теремов, пар от дыхания. А люди! 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br/>
        <w:t>   Василий Иванович всегда искал образы для своих картин в живой толпе. И потому все лица характерны и выразительны. Очень долго не мог он найти боярыню. Он так говорил: "Сколько времени я это лицо искал! Все мелко было, в толпе терялось, я ведь толпу-то раньше написал, а ее после". Наконец на староверском кладбище нашлась одна приехавшая с Урала начетчица. Начетчицы читали молитвы по заказу молящихся. Вот она-то и подошла художнику для боярыни. За два часа Василий Иванович написал с нее этюд, и, "как вставил в картину – она всех победила". </w:t>
      </w:r>
    </w:p>
    <w:p w:rsidR="006D4EDF" w:rsidRPr="00A95C60" w:rsidRDefault="006D4EDF" w:rsidP="006D4ED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ИСКУСТВОВЕД 4.</w:t>
      </w:r>
    </w:p>
    <w:p w:rsidR="007640F6" w:rsidRPr="00A95C60" w:rsidRDefault="007640F6" w:rsidP="007640F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зятие снежного городка, 1891</w:t>
      </w:r>
    </w:p>
    <w:p w:rsidR="007640F6" w:rsidRPr="00A95C60" w:rsidRDefault="007640F6" w:rsidP="007640F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640F6" w:rsidRPr="00A95C60" w:rsidRDefault="007640F6" w:rsidP="007640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br/>
        <w:t xml:space="preserve">   Через год после окончания "Боярыни Морозовой" Сурикова постигло большое горе: умерла его жена, Елизавета </w:t>
      </w:r>
      <w:proofErr w:type="spellStart"/>
      <w:r w:rsidRPr="00A95C60">
        <w:rPr>
          <w:rFonts w:ascii="Times New Roman" w:eastAsia="Times New Roman" w:hAnsi="Times New Roman" w:cs="Times New Roman"/>
          <w:sz w:val="24"/>
          <w:szCs w:val="24"/>
        </w:rPr>
        <w:t>Августовна</w:t>
      </w:r>
      <w:proofErr w:type="spellEnd"/>
      <w:r w:rsidRPr="00A95C60">
        <w:rPr>
          <w:rFonts w:ascii="Times New Roman" w:eastAsia="Times New Roman" w:hAnsi="Times New Roman" w:cs="Times New Roman"/>
          <w:sz w:val="24"/>
          <w:szCs w:val="24"/>
        </w:rPr>
        <w:t>. Казалось, все кончилось для него с этой потерей. Он впал в такое безнадежное отчаяние, что и работу совсем забросил: каждый день ходил на Ваганьковское кладбище и сидел у могилы, заливаясь слезами. 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br/>
        <w:t xml:space="preserve">   Только поездка в Сибирь, на родину, исцелила его и вернула ему творческие силы. В 1891 году Суриков пишет в Красноярске полную задора, жизнерадостную картину "Взятие снежного городка". </w:t>
      </w:r>
    </w:p>
    <w:p w:rsidR="00775D09" w:rsidRPr="00A95C60" w:rsidRDefault="007640F6" w:rsidP="00686E2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 xml:space="preserve">  В картине этой вся русская удаль и молодечество. В центре всадник. Конь под ним рассекает снежный вал. Конь боится, храпит. А кругом мальчишки и взрослые люди, охочие до всякого зрелища, до всякой молодецкой игры. Они хлещут коня хворостинами 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lastRenderedPageBreak/>
        <w:t>и улюлюкают, кто погоняя, кто отпугивая. Чуден снежный пейзаж с весенними далями и с таким чистым воздухом, что кажется, слышишь и звонкие го</w:t>
      </w:r>
      <w:r w:rsidR="00686E27" w:rsidRPr="00A95C60">
        <w:rPr>
          <w:rFonts w:ascii="Times New Roman" w:eastAsia="Times New Roman" w:hAnsi="Times New Roman" w:cs="Times New Roman"/>
          <w:sz w:val="24"/>
          <w:szCs w:val="24"/>
        </w:rPr>
        <w:t xml:space="preserve">лоса, и смех. </w:t>
      </w:r>
    </w:p>
    <w:p w:rsidR="00775D09" w:rsidRPr="00A95C60" w:rsidRDefault="00686E27" w:rsidP="00686E2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ИСКУСТВОВЕД 5.</w:t>
      </w:r>
    </w:p>
    <w:p w:rsidR="00446C28" w:rsidRPr="00A95C60" w:rsidRDefault="008A1E1B" w:rsidP="001C08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br/>
      </w:r>
      <w:r w:rsidR="009811A8" w:rsidRPr="00A95C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  Покорение Сибири Ермаком, 1895</w:t>
      </w:r>
      <w:r w:rsidR="009811A8" w:rsidRPr="00A95C6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811A8" w:rsidRPr="00A95C60">
        <w:rPr>
          <w:rFonts w:ascii="Times New Roman" w:eastAsia="Times New Roman" w:hAnsi="Times New Roman" w:cs="Times New Roman"/>
          <w:sz w:val="24"/>
          <w:szCs w:val="24"/>
        </w:rPr>
        <w:br/>
        <w:t>   Вслед за "Взятием снежного городка", находившись по сибирской земле, надышавшись таежным воздухом, начал Суриков одну из самых крупных своих работ – "Покорение Сибири Ермаком". Этой картине отдал Василий Иванович огромные творческие силы. </w:t>
      </w:r>
      <w:r w:rsidR="009811A8" w:rsidRPr="00A95C60">
        <w:rPr>
          <w:rFonts w:ascii="Times New Roman" w:eastAsia="Times New Roman" w:hAnsi="Times New Roman" w:cs="Times New Roman"/>
          <w:sz w:val="24"/>
          <w:szCs w:val="24"/>
        </w:rPr>
        <w:br/>
        <w:t>   Он разъезжал но Сибири, жил среди минусинских татар, остяков, изучал природу, рисовал множество эскизов на Иртыше, в Тобольске, жил в казачьих станицах. Потом поехал на Дон, изучал казачье оружие, одежду, искал типичные лица. Затем снова Сибирь, Иртыш, лодки, снова Тобольск, разговоры с сибиряками, казачьи легенды, поездки на лошадях в татарские селения и снова эпизоды, наброски, эскизы... </w:t>
      </w:r>
      <w:r w:rsidR="009811A8" w:rsidRPr="00A95C60">
        <w:rPr>
          <w:rFonts w:ascii="Times New Roman" w:eastAsia="Times New Roman" w:hAnsi="Times New Roman" w:cs="Times New Roman"/>
          <w:sz w:val="24"/>
          <w:szCs w:val="24"/>
        </w:rPr>
        <w:br/>
        <w:t>   И вот к 1895 году картина была закончена. Писал ее Василий Иванович в Москве. По величине задуманного полотна пришлось снять ему под мастерскую один из залов Исторического музея, которые тогда пустовали. </w:t>
      </w:r>
      <w:r w:rsidR="009811A8" w:rsidRPr="00A95C60">
        <w:rPr>
          <w:rFonts w:ascii="Times New Roman" w:eastAsia="Times New Roman" w:hAnsi="Times New Roman" w:cs="Times New Roman"/>
          <w:sz w:val="24"/>
          <w:szCs w:val="24"/>
        </w:rPr>
        <w:br/>
      </w:r>
      <w:r w:rsidR="009811A8" w:rsidRPr="00A95C60">
        <w:rPr>
          <w:rFonts w:ascii="Times New Roman" w:eastAsia="Times New Roman" w:hAnsi="Times New Roman" w:cs="Times New Roman"/>
          <w:sz w:val="24"/>
          <w:szCs w:val="24"/>
        </w:rPr>
        <w:br/>
      </w:r>
      <w:r w:rsidR="00C27A9B" w:rsidRPr="00A95C60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446C28" w:rsidRPr="00A95C60">
        <w:rPr>
          <w:rFonts w:ascii="Times New Roman" w:eastAsia="Times New Roman" w:hAnsi="Times New Roman" w:cs="Times New Roman"/>
          <w:b/>
          <w:i/>
          <w:sz w:val="24"/>
          <w:szCs w:val="24"/>
        </w:rPr>
        <w:t>Переход Суворова через Альпы",1899</w:t>
      </w:r>
      <w:r w:rsidR="00C27A9B" w:rsidRPr="00A95C6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446C28" w:rsidRPr="00A95C60" w:rsidRDefault="00C27A9B" w:rsidP="00390F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color w:val="726666"/>
          <w:sz w:val="24"/>
          <w:szCs w:val="24"/>
        </w:rPr>
        <w:br/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   Эту вещь написал Василий Иванович в 1899 году, и для работы над ней пришлось ему попутешествовать по Швейцарии в поисках горного пейзажа. В Москву он привез много этюдов и зарисовок с горными склонами и снежными обрывами. Теперь уже надо было изучать одежду и типы солдат восемнадцатого века, надо было проникнуться героизмом суворовских "чудо-богатырей". Надо было воссоздать и образ "самого полководца" со всем его обаянием, с его юношеской горячностью и непоколебимой верой в простого русского человек</w:t>
      </w:r>
      <w:r w:rsidR="00602867" w:rsidRPr="00A95C60">
        <w:rPr>
          <w:rFonts w:ascii="Times New Roman" w:eastAsia="Times New Roman" w:hAnsi="Times New Roman" w:cs="Times New Roman"/>
          <w:sz w:val="24"/>
          <w:szCs w:val="24"/>
        </w:rPr>
        <w:t>а. В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 xml:space="preserve">ся картина скомпонована на большом холсте в "высоту", а не в "ширину". И не случайно! Это как раз дает возможность показать страшную кручу, которую преодолевают суворовские солдаты. Они катятся сплошной лавиной вместе с пушками, и лица их написаны необыкновенно выразительно: с одной стороны под ногами пропасть, и солдаты глядят туда с нескрываемым ужасом, с другой стороны – на коне любимый полководец Суворов, который делит с ними все трудности и лишения солдатской жизни. Ему нельзя не верить, и они отвечают на каждый его призыв 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ю служить Родине. 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br/>
      </w:r>
      <w:r w:rsidR="00446C28" w:rsidRPr="00A95C60">
        <w:rPr>
          <w:rFonts w:ascii="Times New Roman" w:eastAsia="Times New Roman" w:hAnsi="Times New Roman" w:cs="Times New Roman"/>
          <w:b/>
          <w:sz w:val="24"/>
          <w:szCs w:val="24"/>
        </w:rPr>
        <w:t>Викторина</w:t>
      </w:r>
    </w:p>
    <w:p w:rsidR="00446C28" w:rsidRPr="00A95C60" w:rsidRDefault="00387E87" w:rsidP="00390F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</w:p>
    <w:p w:rsidR="00387E87" w:rsidRPr="00A95C60" w:rsidRDefault="00602867" w:rsidP="00390F8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Сейчас</w:t>
      </w:r>
      <w:r w:rsidR="00387E87" w:rsidRPr="00A95C60">
        <w:rPr>
          <w:rFonts w:ascii="Times New Roman" w:eastAsia="Times New Roman" w:hAnsi="Times New Roman" w:cs="Times New Roman"/>
          <w:sz w:val="24"/>
          <w:szCs w:val="24"/>
        </w:rPr>
        <w:t>, я предлагаю проверить насколько хорошо вам запомнилась жизнь и творчество  Василия Ивановича Сурикова, ответить на вопросы викторины</w:t>
      </w:r>
    </w:p>
    <w:p w:rsidR="00402A62" w:rsidRPr="00A95C60" w:rsidRDefault="00402A62" w:rsidP="00390F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Задание1</w:t>
      </w:r>
    </w:p>
    <w:p w:rsidR="00387E87" w:rsidRPr="00A95C60" w:rsidRDefault="00387E87" w:rsidP="00390F8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Вопросы викторины</w:t>
      </w:r>
    </w:p>
    <w:p w:rsidR="00387E87" w:rsidRPr="00A95C60" w:rsidRDefault="00387E87" w:rsidP="00390F89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Дата рождения В.И Сурикова (</w:t>
      </w:r>
      <w:r w:rsidRPr="00A95C60">
        <w:rPr>
          <w:rFonts w:ascii="Times New Roman" w:eastAsia="Times New Roman" w:hAnsi="Times New Roman" w:cs="Times New Roman"/>
          <w:i/>
          <w:sz w:val="24"/>
          <w:szCs w:val="24"/>
        </w:rPr>
        <w:t>24 января 1848г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7E87" w:rsidRPr="00A95C60" w:rsidRDefault="00387E87" w:rsidP="00390F89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Откуда берет начало род Суриковых (</w:t>
      </w:r>
      <w:r w:rsidR="00A26381" w:rsidRPr="00A95C60"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 w:rsidRPr="00A95C60">
        <w:rPr>
          <w:rFonts w:ascii="Times New Roman" w:eastAsia="Times New Roman" w:hAnsi="Times New Roman" w:cs="Times New Roman"/>
          <w:i/>
          <w:sz w:val="24"/>
          <w:szCs w:val="24"/>
        </w:rPr>
        <w:t>зачество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7E87" w:rsidRPr="00A95C60" w:rsidRDefault="00387E87" w:rsidP="00390F89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 xml:space="preserve">Имя матери художника </w:t>
      </w:r>
      <w:r w:rsidRPr="00A95C60">
        <w:rPr>
          <w:rFonts w:ascii="Times New Roman" w:eastAsia="Times New Roman" w:hAnsi="Times New Roman" w:cs="Times New Roman"/>
          <w:i/>
          <w:sz w:val="24"/>
          <w:szCs w:val="24"/>
        </w:rPr>
        <w:t>(Прасковья Федоровна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7E87" w:rsidRPr="00A95C60" w:rsidRDefault="00A26381" w:rsidP="00390F89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Первый учитель рисования (</w:t>
      </w:r>
      <w:r w:rsidRPr="00A95C60">
        <w:rPr>
          <w:rFonts w:ascii="Times New Roman" w:eastAsia="Times New Roman" w:hAnsi="Times New Roman" w:cs="Times New Roman"/>
          <w:i/>
          <w:sz w:val="24"/>
          <w:szCs w:val="24"/>
        </w:rPr>
        <w:t>Гребнев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6381" w:rsidRPr="00A95C60" w:rsidRDefault="00A26381" w:rsidP="00390F89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Какой случай помог художнику попасть на учебу в Академию (</w:t>
      </w:r>
      <w:r w:rsidRPr="00A95C60">
        <w:rPr>
          <w:rFonts w:ascii="Times New Roman" w:eastAsia="Times New Roman" w:hAnsi="Times New Roman" w:cs="Times New Roman"/>
          <w:i/>
          <w:sz w:val="24"/>
          <w:szCs w:val="24"/>
        </w:rPr>
        <w:t>нарисовал муху на бумаге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6381" w:rsidRPr="00A95C60" w:rsidRDefault="00A26381" w:rsidP="00390F89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 xml:space="preserve">Название первой акварельной работы Сурикова </w:t>
      </w:r>
      <w:r w:rsidRPr="00A95C60">
        <w:rPr>
          <w:rFonts w:ascii="Times New Roman" w:eastAsia="Times New Roman" w:hAnsi="Times New Roman" w:cs="Times New Roman"/>
          <w:i/>
          <w:sz w:val="24"/>
          <w:szCs w:val="24"/>
        </w:rPr>
        <w:t xml:space="preserve">(плоты на Енисее) </w:t>
      </w:r>
    </w:p>
    <w:p w:rsidR="00A26381" w:rsidRPr="00A95C60" w:rsidRDefault="00A26381" w:rsidP="00390F89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К художникам какого жанра можно отнести творчество Сурикова</w:t>
      </w:r>
      <w:r w:rsidR="00402A62" w:rsidRPr="00A95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5C60">
        <w:rPr>
          <w:rFonts w:ascii="Times New Roman" w:eastAsia="Times New Roman" w:hAnsi="Times New Roman" w:cs="Times New Roman"/>
          <w:i/>
          <w:sz w:val="24"/>
          <w:szCs w:val="24"/>
        </w:rPr>
        <w:t>художник исторического жанра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2A62" w:rsidRPr="00A95C60" w:rsidRDefault="00402A62" w:rsidP="00390F89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Фамилия мецената В.И.Сурикова (</w:t>
      </w:r>
      <w:r w:rsidRPr="00A95C60">
        <w:rPr>
          <w:rFonts w:ascii="Times New Roman" w:eastAsia="Times New Roman" w:hAnsi="Times New Roman" w:cs="Times New Roman"/>
          <w:i/>
          <w:sz w:val="24"/>
          <w:szCs w:val="24"/>
        </w:rPr>
        <w:t>П.И.Кузнецов)</w:t>
      </w:r>
    </w:p>
    <w:p w:rsidR="00A26381" w:rsidRPr="00A95C60" w:rsidRDefault="00402A62" w:rsidP="00390F89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 xml:space="preserve"> Картина принесшая славу художнику (</w:t>
      </w:r>
      <w:r w:rsidRPr="00A95C60">
        <w:rPr>
          <w:rFonts w:ascii="Times New Roman" w:eastAsia="Times New Roman" w:hAnsi="Times New Roman" w:cs="Times New Roman"/>
          <w:i/>
          <w:sz w:val="24"/>
          <w:szCs w:val="24"/>
        </w:rPr>
        <w:t>Утро стрелецкой казни</w:t>
      </w:r>
      <w:r w:rsidR="00554837" w:rsidRPr="00A95C60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02A62" w:rsidRPr="00A95C60" w:rsidRDefault="00402A62" w:rsidP="00390F89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 xml:space="preserve"> Самая веселая картина Сурикова (</w:t>
      </w:r>
      <w:r w:rsidRPr="00A95C60">
        <w:rPr>
          <w:rFonts w:ascii="Times New Roman" w:eastAsia="Times New Roman" w:hAnsi="Times New Roman" w:cs="Times New Roman"/>
          <w:i/>
          <w:sz w:val="24"/>
          <w:szCs w:val="24"/>
        </w:rPr>
        <w:t>Взятие снежного городка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2A62" w:rsidRPr="00A95C60" w:rsidRDefault="00402A62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A62" w:rsidRPr="00A95C60" w:rsidRDefault="00402A62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="00554837" w:rsidRPr="00A95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2 (</w:t>
      </w:r>
      <w:r w:rsidRPr="00A95C60">
        <w:rPr>
          <w:rFonts w:ascii="Times New Roman" w:eastAsia="Times New Roman" w:hAnsi="Times New Roman" w:cs="Times New Roman"/>
          <w:b/>
          <w:i/>
          <w:sz w:val="24"/>
          <w:szCs w:val="24"/>
        </w:rPr>
        <w:t>угадай картину</w:t>
      </w: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02A62" w:rsidRPr="00A95C60" w:rsidRDefault="00CF088B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Сейчас, я предлагаю разделиться на две команды. От каждой команды по очереди выходит один игрок, встаёт спиной к доске. На доске проецируется репродукция картины, другие члены команды должны словесно или наглядно описать то, что находится у него за спиной так, чтобы он смог угадать картину.</w:t>
      </w:r>
    </w:p>
    <w:p w:rsidR="00402A62" w:rsidRPr="00A95C60" w:rsidRDefault="00CF088B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«Боярыня Морозова»</w:t>
      </w:r>
    </w:p>
    <w:p w:rsidR="00CF088B" w:rsidRPr="00A95C60" w:rsidRDefault="009C34F9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«Переход Суворова через Альпы»</w:t>
      </w:r>
    </w:p>
    <w:p w:rsidR="00402A62" w:rsidRPr="00A95C60" w:rsidRDefault="00381534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«Меньшиков в Березове»</w:t>
      </w:r>
    </w:p>
    <w:p w:rsidR="00381534" w:rsidRPr="00A95C60" w:rsidRDefault="00381534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«Взятие снежного городка»</w:t>
      </w:r>
    </w:p>
    <w:p w:rsidR="00381534" w:rsidRPr="00A95C60" w:rsidRDefault="00381534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A62" w:rsidRPr="00A95C60" w:rsidRDefault="00381534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Задание 3</w:t>
      </w:r>
    </w:p>
    <w:p w:rsidR="00381534" w:rsidRPr="00A95C60" w:rsidRDefault="00381534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>За 5 минут вам необходимо из кусочков репродукции собрать картину художника каждой команде отдельно, а из лишних фрагментов одну общую</w:t>
      </w:r>
      <w:r w:rsidR="00244D90" w:rsidRPr="00A95C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D90" w:rsidRPr="00A95C60" w:rsidRDefault="00244D90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534" w:rsidRPr="00A95C60" w:rsidRDefault="00381534" w:rsidP="00390F8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классного часа</w:t>
      </w:r>
    </w:p>
    <w:p w:rsidR="00381534" w:rsidRPr="00A95C60" w:rsidRDefault="00390F89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60">
        <w:rPr>
          <w:rFonts w:ascii="Times New Roman" w:eastAsia="Times New Roman" w:hAnsi="Times New Roman" w:cs="Times New Roman"/>
          <w:sz w:val="24"/>
          <w:szCs w:val="24"/>
        </w:rPr>
        <w:t xml:space="preserve">Суриков – мастер русской исторической картины. </w:t>
      </w:r>
      <w:r w:rsidR="00381534" w:rsidRPr="00A95C60">
        <w:rPr>
          <w:rFonts w:ascii="Times New Roman" w:eastAsia="Times New Roman" w:hAnsi="Times New Roman" w:cs="Times New Roman"/>
          <w:sz w:val="24"/>
          <w:szCs w:val="24"/>
        </w:rPr>
        <w:t xml:space="preserve">Искусство Василия Ивановича Сурикова одна из вершин русской живописи. Для него характерна </w:t>
      </w:r>
      <w:r w:rsidR="00624C15" w:rsidRPr="00A95C60">
        <w:rPr>
          <w:rFonts w:ascii="Times New Roman" w:eastAsia="Times New Roman" w:hAnsi="Times New Roman" w:cs="Times New Roman"/>
          <w:sz w:val="24"/>
          <w:szCs w:val="24"/>
        </w:rPr>
        <w:t xml:space="preserve">самая глубокая духовная связь со своей родиной – Сибирью, которая во многом определила </w:t>
      </w:r>
      <w:r w:rsidRPr="00A95C60">
        <w:rPr>
          <w:rFonts w:ascii="Times New Roman" w:eastAsia="Times New Roman" w:hAnsi="Times New Roman" w:cs="Times New Roman"/>
          <w:sz w:val="24"/>
          <w:szCs w:val="24"/>
        </w:rPr>
        <w:t>уникальное своеобразие таланта.</w:t>
      </w:r>
    </w:p>
    <w:p w:rsidR="00CA2383" w:rsidRPr="00A95C60" w:rsidRDefault="00CA2383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383" w:rsidRPr="00A95C60" w:rsidRDefault="00CA2383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6D2" w:rsidRPr="00A95C60" w:rsidRDefault="006A76D2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6D2" w:rsidRPr="00A95C60" w:rsidRDefault="006A76D2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6D2" w:rsidRPr="00A95C60" w:rsidRDefault="006A76D2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6D2" w:rsidRPr="00A95C60" w:rsidRDefault="006A76D2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6D2" w:rsidRPr="00A95C60" w:rsidRDefault="006A76D2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6D2" w:rsidRPr="00A95C60" w:rsidRDefault="006A76D2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5DE" w:rsidRPr="00A95C60" w:rsidRDefault="006A76D2" w:rsidP="009755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C60">
        <w:rPr>
          <w:rFonts w:ascii="Times New Roman" w:eastAsia="Calibri" w:hAnsi="Times New Roman" w:cs="Times New Roman"/>
          <w:b/>
          <w:sz w:val="24"/>
          <w:szCs w:val="24"/>
        </w:rPr>
        <w:t>Используемая л</w:t>
      </w:r>
      <w:r w:rsidR="009755DE" w:rsidRPr="00A95C60">
        <w:rPr>
          <w:rFonts w:ascii="Times New Roman" w:eastAsia="Calibri" w:hAnsi="Times New Roman" w:cs="Times New Roman"/>
          <w:b/>
          <w:sz w:val="24"/>
          <w:szCs w:val="24"/>
        </w:rPr>
        <w:t>итература</w:t>
      </w:r>
    </w:p>
    <w:p w:rsidR="009755DE" w:rsidRPr="00A95C60" w:rsidRDefault="009755DE" w:rsidP="009755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5DE" w:rsidRPr="00A95C60" w:rsidRDefault="009755DE" w:rsidP="009755DE">
      <w:pPr>
        <w:rPr>
          <w:rFonts w:ascii="Times New Roman" w:eastAsia="Calibri" w:hAnsi="Times New Roman" w:cs="Times New Roman"/>
          <w:sz w:val="24"/>
          <w:szCs w:val="24"/>
        </w:rPr>
      </w:pPr>
      <w:r w:rsidRPr="00A95C60">
        <w:rPr>
          <w:rFonts w:ascii="Times New Roman" w:eastAsia="Calibri" w:hAnsi="Times New Roman" w:cs="Times New Roman"/>
          <w:sz w:val="24"/>
          <w:szCs w:val="24"/>
        </w:rPr>
        <w:t>Волошин М.А. «</w:t>
      </w:r>
      <w:proofErr w:type="spellStart"/>
      <w:r w:rsidRPr="00A95C60">
        <w:rPr>
          <w:rFonts w:ascii="Times New Roman" w:eastAsia="Calibri" w:hAnsi="Times New Roman" w:cs="Times New Roman"/>
          <w:sz w:val="24"/>
          <w:szCs w:val="24"/>
        </w:rPr>
        <w:t>В.И.Суриков</w:t>
      </w:r>
      <w:proofErr w:type="spellEnd"/>
      <w:r w:rsidRPr="00A95C60">
        <w:rPr>
          <w:rFonts w:ascii="Times New Roman" w:eastAsia="Calibri" w:hAnsi="Times New Roman" w:cs="Times New Roman"/>
          <w:sz w:val="24"/>
          <w:szCs w:val="24"/>
        </w:rPr>
        <w:t xml:space="preserve">: Материалы для биографии» // Волошин М.А. Лики творчества. Л.: Наука, 1989 г. </w:t>
      </w:r>
    </w:p>
    <w:p w:rsidR="009755DE" w:rsidRPr="00A95C60" w:rsidRDefault="009755DE" w:rsidP="009755DE">
      <w:pPr>
        <w:rPr>
          <w:rFonts w:ascii="Times New Roman" w:eastAsia="Calibri" w:hAnsi="Times New Roman" w:cs="Times New Roman"/>
          <w:sz w:val="24"/>
          <w:szCs w:val="24"/>
        </w:rPr>
      </w:pPr>
      <w:r w:rsidRPr="00A95C60">
        <w:rPr>
          <w:rFonts w:ascii="Times New Roman" w:eastAsia="Calibri" w:hAnsi="Times New Roman" w:cs="Times New Roman"/>
          <w:sz w:val="24"/>
          <w:szCs w:val="24"/>
        </w:rPr>
        <w:t>Из собрания государственной Третьяковской галереи // автор – составитель Л.А. Большакова. Москва « Изобразительное искусство», 1985 г.</w:t>
      </w:r>
    </w:p>
    <w:p w:rsidR="006A76D2" w:rsidRPr="00A95C60" w:rsidRDefault="009755DE" w:rsidP="009755DE">
      <w:pPr>
        <w:rPr>
          <w:rFonts w:ascii="Times New Roman" w:eastAsia="Calibri" w:hAnsi="Times New Roman" w:cs="Times New Roman"/>
          <w:sz w:val="24"/>
          <w:szCs w:val="24"/>
        </w:rPr>
      </w:pPr>
      <w:r w:rsidRPr="00A95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5C60">
        <w:rPr>
          <w:rFonts w:ascii="Times New Roman" w:eastAsia="Calibri" w:hAnsi="Times New Roman" w:cs="Times New Roman"/>
          <w:sz w:val="24"/>
          <w:szCs w:val="24"/>
        </w:rPr>
        <w:t>Кончаловская</w:t>
      </w:r>
      <w:proofErr w:type="spellEnd"/>
      <w:r w:rsidRPr="00A95C60">
        <w:rPr>
          <w:rFonts w:ascii="Times New Roman" w:eastAsia="Calibri" w:hAnsi="Times New Roman" w:cs="Times New Roman"/>
          <w:sz w:val="24"/>
          <w:szCs w:val="24"/>
        </w:rPr>
        <w:t xml:space="preserve"> Н.П. «Дар бесценный» Красноярское книжное издательство, 1978 г. </w:t>
      </w:r>
    </w:p>
    <w:p w:rsidR="009755DE" w:rsidRPr="00A95C60" w:rsidRDefault="009755DE" w:rsidP="009755DE">
      <w:pPr>
        <w:rPr>
          <w:rFonts w:ascii="Times New Roman" w:eastAsia="Calibri" w:hAnsi="Times New Roman" w:cs="Times New Roman"/>
          <w:sz w:val="24"/>
          <w:szCs w:val="24"/>
        </w:rPr>
      </w:pPr>
      <w:r w:rsidRPr="00A95C60">
        <w:rPr>
          <w:rFonts w:ascii="Times New Roman" w:eastAsia="Calibri" w:hAnsi="Times New Roman" w:cs="Times New Roman"/>
          <w:sz w:val="24"/>
          <w:szCs w:val="24"/>
        </w:rPr>
        <w:t>http://www.peoples.ru/art/painter/surikov/index.html http://region.krasu.ru http://www.narodinfo.ru/articles/43034.html http://gallery.lariel.ru/inc/ui/painter.php?id=52 Журнал "Художественная галерея" № 52 http://www.mad-love.ru/hudozh.php?item=610 http://www.mad-love.ru/hudozh.php?grp=11&amp;page=1 http://artsurikov.ru/kartina/1.php</w:t>
      </w:r>
    </w:p>
    <w:p w:rsidR="009755DE" w:rsidRPr="00A95C60" w:rsidRDefault="009755DE" w:rsidP="009755DE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95C60">
        <w:rPr>
          <w:rFonts w:ascii="Times New Roman" w:eastAsia="Calibri" w:hAnsi="Times New Roman" w:cs="Times New Roman"/>
          <w:sz w:val="24"/>
          <w:szCs w:val="24"/>
        </w:rPr>
        <w:t>cсылка</w:t>
      </w:r>
      <w:proofErr w:type="spellEnd"/>
      <w:r w:rsidRPr="00A95C6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A95C60">
        <w:rPr>
          <w:rFonts w:ascii="Times New Roman" w:eastAsia="Calibri" w:hAnsi="Times New Roman" w:cs="Times New Roman"/>
          <w:sz w:val="24"/>
          <w:szCs w:val="24"/>
        </w:rPr>
        <w:t>страницу«Творчество</w:t>
      </w:r>
      <w:proofErr w:type="spellEnd"/>
      <w:r w:rsidRPr="00A95C60">
        <w:rPr>
          <w:rFonts w:ascii="Times New Roman" w:eastAsia="Calibri" w:hAnsi="Times New Roman" w:cs="Times New Roman"/>
          <w:sz w:val="24"/>
          <w:szCs w:val="24"/>
        </w:rPr>
        <w:t xml:space="preserve"> Сурикова» http://900igr.net/prezentatsii/izo/Tvorchestvo-Surikova/Tvorchestvo-Surikova.html</w:t>
      </w:r>
    </w:p>
    <w:p w:rsidR="00CA2383" w:rsidRPr="00A95C60" w:rsidRDefault="00CA2383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383" w:rsidRPr="00A95C60" w:rsidRDefault="00CA2383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383" w:rsidRPr="00A95C60" w:rsidRDefault="00CA2383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383" w:rsidRPr="00A95C60" w:rsidRDefault="00CA2383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383" w:rsidRPr="00A95C60" w:rsidRDefault="00CA2383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CA2383" w:rsidRPr="00A95C60" w:rsidRDefault="00CA2383" w:rsidP="00390F89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A2383" w:rsidRPr="00A95C60" w:rsidSect="00422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A1" w:rsidRDefault="00A055A1" w:rsidP="009755DE">
      <w:pPr>
        <w:spacing w:after="0" w:line="240" w:lineRule="auto"/>
      </w:pPr>
      <w:r>
        <w:separator/>
      </w:r>
    </w:p>
  </w:endnote>
  <w:endnote w:type="continuationSeparator" w:id="0">
    <w:p w:rsidR="00A055A1" w:rsidRDefault="00A055A1" w:rsidP="0097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A1" w:rsidRDefault="00A055A1" w:rsidP="009755DE">
      <w:pPr>
        <w:spacing w:after="0" w:line="240" w:lineRule="auto"/>
      </w:pPr>
      <w:r>
        <w:separator/>
      </w:r>
    </w:p>
  </w:footnote>
  <w:footnote w:type="continuationSeparator" w:id="0">
    <w:p w:rsidR="00A055A1" w:rsidRDefault="00A055A1" w:rsidP="0097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04F7"/>
    <w:multiLevelType w:val="hybridMultilevel"/>
    <w:tmpl w:val="3A54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50C45"/>
    <w:multiLevelType w:val="hybridMultilevel"/>
    <w:tmpl w:val="D9201B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EAC"/>
    <w:rsid w:val="000514AF"/>
    <w:rsid w:val="000F2979"/>
    <w:rsid w:val="00111A42"/>
    <w:rsid w:val="00152773"/>
    <w:rsid w:val="001C085E"/>
    <w:rsid w:val="00211F26"/>
    <w:rsid w:val="00244D90"/>
    <w:rsid w:val="002A50DB"/>
    <w:rsid w:val="002C5FBE"/>
    <w:rsid w:val="002D2830"/>
    <w:rsid w:val="00381534"/>
    <w:rsid w:val="00387E87"/>
    <w:rsid w:val="00390F89"/>
    <w:rsid w:val="003C119E"/>
    <w:rsid w:val="003C7812"/>
    <w:rsid w:val="003F07C0"/>
    <w:rsid w:val="003F6DAD"/>
    <w:rsid w:val="00402A62"/>
    <w:rsid w:val="004223A6"/>
    <w:rsid w:val="004434F4"/>
    <w:rsid w:val="00446C28"/>
    <w:rsid w:val="00535C64"/>
    <w:rsid w:val="00554837"/>
    <w:rsid w:val="0058339A"/>
    <w:rsid w:val="00595114"/>
    <w:rsid w:val="005F5AA2"/>
    <w:rsid w:val="00602867"/>
    <w:rsid w:val="00606F4B"/>
    <w:rsid w:val="00624281"/>
    <w:rsid w:val="00624C15"/>
    <w:rsid w:val="00686E27"/>
    <w:rsid w:val="006A76D2"/>
    <w:rsid w:val="006B4B15"/>
    <w:rsid w:val="006D4EDF"/>
    <w:rsid w:val="0072554D"/>
    <w:rsid w:val="00737AD9"/>
    <w:rsid w:val="007640F6"/>
    <w:rsid w:val="00775D09"/>
    <w:rsid w:val="0078114F"/>
    <w:rsid w:val="00787CC9"/>
    <w:rsid w:val="007B6EAC"/>
    <w:rsid w:val="007E7085"/>
    <w:rsid w:val="007F235A"/>
    <w:rsid w:val="0082575A"/>
    <w:rsid w:val="0083030D"/>
    <w:rsid w:val="00843EAC"/>
    <w:rsid w:val="008774B0"/>
    <w:rsid w:val="008831AB"/>
    <w:rsid w:val="008A1E1B"/>
    <w:rsid w:val="009755DE"/>
    <w:rsid w:val="009811A8"/>
    <w:rsid w:val="00995F84"/>
    <w:rsid w:val="009C34F9"/>
    <w:rsid w:val="00A055A1"/>
    <w:rsid w:val="00A1299F"/>
    <w:rsid w:val="00A26381"/>
    <w:rsid w:val="00A6098C"/>
    <w:rsid w:val="00A95C60"/>
    <w:rsid w:val="00AB7E0E"/>
    <w:rsid w:val="00AF19CE"/>
    <w:rsid w:val="00B001E2"/>
    <w:rsid w:val="00BC1EF2"/>
    <w:rsid w:val="00C27A9B"/>
    <w:rsid w:val="00C84562"/>
    <w:rsid w:val="00CA2383"/>
    <w:rsid w:val="00CD7955"/>
    <w:rsid w:val="00CF088B"/>
    <w:rsid w:val="00D50ED8"/>
    <w:rsid w:val="00D95F1A"/>
    <w:rsid w:val="00DA612E"/>
    <w:rsid w:val="00DB06BC"/>
    <w:rsid w:val="00DE1AED"/>
    <w:rsid w:val="00E67A99"/>
    <w:rsid w:val="00F32D39"/>
    <w:rsid w:val="00FC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1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5DE"/>
  </w:style>
  <w:style w:type="paragraph" w:styleId="a6">
    <w:name w:val="footer"/>
    <w:basedOn w:val="a"/>
    <w:link w:val="a7"/>
    <w:uiPriority w:val="99"/>
    <w:unhideWhenUsed/>
    <w:rsid w:val="0097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D2E9-DA6F-4C35-9AFF-9E44C95B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витцая</cp:lastModifiedBy>
  <cp:revision>31</cp:revision>
  <dcterms:created xsi:type="dcterms:W3CDTF">2015-11-03T18:06:00Z</dcterms:created>
  <dcterms:modified xsi:type="dcterms:W3CDTF">2020-10-14T16:25:00Z</dcterms:modified>
</cp:coreProperties>
</file>